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4" w:rsidRDefault="00BE41E7" w:rsidP="00BE41E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</w:rPr>
        <w:t>ՆԱԽԱԳԻԾ</w:t>
      </w:r>
      <w:r w:rsidR="00EE6B00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  </w:t>
      </w:r>
      <w:r w:rsidR="004E44F5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="00EE6B00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            </w:t>
      </w:r>
      <w:r w:rsidR="0091344B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                   </w:t>
      </w:r>
    </w:p>
    <w:p w:rsidR="00FB2854" w:rsidRDefault="00FB2854" w:rsidP="00FB2854">
      <w:pPr>
        <w:jc w:val="center"/>
        <w:rPr>
          <w:rFonts w:ascii="GHEA Grapalat" w:hAnsi="GHEA Grapalat" w:cs="Sylfaen"/>
          <w:sz w:val="26"/>
          <w:szCs w:val="26"/>
          <w:lang w:val="ru-RU"/>
        </w:rPr>
      </w:pPr>
      <w:r w:rsidRPr="00FB2854"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2BFD2C0C" wp14:editId="2A8FA0DA">
            <wp:extent cx="1333500" cy="1257300"/>
            <wp:effectExtent l="0" t="0" r="0" b="0"/>
            <wp:docPr id="1" name="Picture 1" descr="Gerb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erb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854" w:rsidRPr="00732304" w:rsidRDefault="00FB2854" w:rsidP="00FB2854">
      <w:pPr>
        <w:jc w:val="center"/>
        <w:rPr>
          <w:rFonts w:ascii="GHEA Grapalat" w:hAnsi="GHEA Grapalat" w:cs="Sylfaen"/>
          <w:b/>
          <w:sz w:val="28"/>
          <w:szCs w:val="28"/>
          <w:lang w:val="ru-RU"/>
        </w:rPr>
      </w:pPr>
      <w:r w:rsidRPr="00FB2854">
        <w:rPr>
          <w:rFonts w:ascii="GHEA Grapalat" w:hAnsi="GHEA Grapalat" w:cs="Sylfaen"/>
          <w:b/>
          <w:sz w:val="28"/>
          <w:szCs w:val="28"/>
        </w:rPr>
        <w:t>ՀԱՅԱՍՏԱՆԻ</w:t>
      </w:r>
      <w:r w:rsidRPr="00732304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FB2854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732304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FB2854">
        <w:rPr>
          <w:rFonts w:ascii="GHEA Grapalat" w:hAnsi="GHEA Grapalat" w:cs="Sylfaen"/>
          <w:b/>
          <w:sz w:val="28"/>
          <w:szCs w:val="28"/>
        </w:rPr>
        <w:t>ՆԵՐՔԻՆ</w:t>
      </w:r>
      <w:r w:rsidRPr="00732304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FB2854">
        <w:rPr>
          <w:rFonts w:ascii="GHEA Grapalat" w:hAnsi="GHEA Grapalat" w:cs="Sylfaen"/>
          <w:b/>
          <w:sz w:val="28"/>
          <w:szCs w:val="28"/>
        </w:rPr>
        <w:t>ԳՈՐԾԵՐԻ</w:t>
      </w:r>
      <w:r w:rsidRPr="00732304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FB2854">
        <w:rPr>
          <w:rFonts w:ascii="GHEA Grapalat" w:hAnsi="GHEA Grapalat" w:cs="Sylfaen"/>
          <w:b/>
          <w:sz w:val="28"/>
          <w:szCs w:val="28"/>
        </w:rPr>
        <w:t>ՆԱԽԱՐԱՐ</w:t>
      </w:r>
    </w:p>
    <w:p w:rsidR="00FB2854" w:rsidRPr="00732304" w:rsidRDefault="00FB2854" w:rsidP="00FB2854">
      <w:pPr>
        <w:jc w:val="center"/>
        <w:rPr>
          <w:rFonts w:ascii="GHEA Grapalat" w:hAnsi="GHEA Grapalat" w:cs="Sylfaen"/>
          <w:b/>
          <w:sz w:val="28"/>
          <w:szCs w:val="28"/>
          <w:lang w:val="ru-RU"/>
        </w:rPr>
      </w:pPr>
    </w:p>
    <w:p w:rsidR="00FB2854" w:rsidRPr="00732304" w:rsidRDefault="00FB2854" w:rsidP="00FB2854">
      <w:pPr>
        <w:jc w:val="center"/>
        <w:rPr>
          <w:rFonts w:ascii="GHEA Grapalat" w:hAnsi="GHEA Grapalat" w:cs="Sylfaen"/>
          <w:b/>
          <w:sz w:val="28"/>
          <w:szCs w:val="28"/>
          <w:lang w:val="ru-RU"/>
        </w:rPr>
      </w:pPr>
      <w:r w:rsidRPr="00FB2854">
        <w:rPr>
          <w:rFonts w:ascii="GHEA Grapalat" w:hAnsi="GHEA Grapalat" w:cs="Sylfaen"/>
          <w:b/>
          <w:sz w:val="28"/>
          <w:szCs w:val="28"/>
        </w:rPr>
        <w:t>ՀՐԱՄԱՆ</w:t>
      </w:r>
    </w:p>
    <w:p w:rsidR="00FB2854" w:rsidRPr="00732304" w:rsidRDefault="00FB2854" w:rsidP="004E44F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ru-RU"/>
        </w:rPr>
      </w:pPr>
    </w:p>
    <w:p w:rsidR="004E44F5" w:rsidRPr="00E97A1F" w:rsidRDefault="00EE6B00" w:rsidP="00FB285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ՖԻԶԻԿԱԿԱՆ  ԵՎ ԻՐԱՎԱԲԱՆԱԿԱՆ ԱՆՁԱՆՑ</w:t>
      </w:r>
      <w:r w:rsidR="00FB285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ՔԱՂԱՔԱՑԻԱԿԱՆ</w:t>
      </w:r>
      <w:r w:rsidR="00FB2854"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ru-RU"/>
        </w:rPr>
        <w:t xml:space="preserve"> </w:t>
      </w:r>
      <w:r w:rsidR="00FB285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ԵՎ ԾԱՌԱՅՈՂԱԿԱՆ </w:t>
      </w:r>
      <w:r w:rsidR="0091344B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ԶԵՆՔԻ</w:t>
      </w:r>
      <w:r w:rsidR="00FB2854"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ru-RU"/>
        </w:rPr>
        <w:t xml:space="preserve"> </w:t>
      </w:r>
      <w:r w:rsidR="0091344B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ՀԱՄԱՊԱՏԱՍԽԱՆ</w:t>
      </w:r>
      <w:r w:rsidR="00FB285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="0091344B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ԹՈՒՅԼՏՎՈՒԹՅՈՒ</w:t>
      </w:r>
      <w:r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Ն ՏՐԱՄԱԴՐԵԼՈՒ, ԶԵՆՔԸ ՓՈԽԱՆՑԵԼՈՒ</w:t>
      </w:r>
    </w:p>
    <w:p w:rsidR="000543DC" w:rsidRPr="00E97A1F" w:rsidRDefault="00AE6CC2" w:rsidP="004308E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ԿԱՐԳԸ,</w:t>
      </w:r>
      <w:r w:rsidR="0091344B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ԹՈՒՅԼՏՎՈՒԹՅՈՒՆՆԵՐԻ</w:t>
      </w:r>
      <w:r w:rsidR="00EE6B00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="00762246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>ՁԵՎԵՐԸ</w:t>
      </w:r>
      <w:r w:rsidR="00EE6B00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ՍԱՀՄԱՆԵԼՈՒ</w:t>
      </w:r>
      <w:r w:rsidR="004E44F5"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ԵՎ</w:t>
      </w:r>
      <w:r w:rsidR="004308E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ՀԱՅԱՍՏԱՆԻ </w:t>
      </w:r>
      <w:r w:rsidR="004E44F5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Հ</w:t>
      </w:r>
      <w:r w:rsidR="00732304"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ԱՆՐԱՊԵՏՈՒԹՅԱՆ</w:t>
      </w:r>
      <w:r w:rsidR="004E44F5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FB2854" w:rsidRPr="00FB285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ՆԵՐՔԻՆ ԳՈՐԾԵՐԻ</w:t>
      </w:r>
      <w:r w:rsidR="004E44F5" w:rsidRPr="00FB285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E44F5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ՆԱԽԱՐԱՐԻ</w:t>
      </w:r>
      <w:r w:rsidR="00732304"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543DC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2002 ԹՎԱԿԱՆԻ</w:t>
      </w:r>
      <w:r w:rsidR="004E44F5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32304"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ՄԱՐՏԻ 20-Ի </w:t>
      </w:r>
      <w:r w:rsidR="000543DC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N 101 ՀՐԱՄԱՆՆ ՈՒԺԸ ԿՈՐՑՐԱԾ</w:t>
      </w:r>
      <w:r w:rsidR="004308E4" w:rsidRPr="004308E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0543DC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ՃԱՆԱՉԵԼՈՒ ՄԱՍԻՆ</w:t>
      </w:r>
    </w:p>
    <w:p w:rsidR="009367C1" w:rsidRPr="00E97A1F" w:rsidRDefault="000543DC" w:rsidP="000543DC">
      <w:pPr>
        <w:tabs>
          <w:tab w:val="left" w:pos="90"/>
        </w:tabs>
        <w:spacing w:after="0" w:line="240" w:lineRule="auto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                                                   </w:t>
      </w:r>
    </w:p>
    <w:p w:rsidR="00EE6B00" w:rsidRPr="00E97A1F" w:rsidRDefault="009367C1" w:rsidP="000543DC">
      <w:pPr>
        <w:tabs>
          <w:tab w:val="left" w:pos="90"/>
        </w:tabs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</w:pP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</w:t>
      </w:r>
      <w:r w:rsidR="00EE6B00"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af-ZA"/>
        </w:rPr>
        <w:t xml:space="preserve">                              </w:t>
      </w:r>
    </w:p>
    <w:p w:rsidR="00EE6B00" w:rsidRPr="00E97A1F" w:rsidRDefault="00EE6B00" w:rsidP="00EE6B00">
      <w:pPr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        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Ղեկավորվելով «</w:t>
      </w:r>
      <w:r w:rsidRPr="00E97A1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որմատիվ իրավական ակտերի մասին</w:t>
      </w:r>
      <w:r w:rsidR="00525BC6"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» օրենքի 36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-րդ հոդվածով, հիմք ընդունելով «</w:t>
      </w:r>
      <w:r w:rsidRPr="00E97A1F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Զենքի շրջանառության կարգավորման մասի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» ՀՀ օրենքի 11-րդ հոդվածի 7-րդ </w:t>
      </w:r>
      <w:r w:rsidR="00732304" w:rsidRPr="00BE41E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մաս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ի պահանջները</w:t>
      </w:r>
      <w:r w:rsidRPr="00E97A1F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/>
        </w:rPr>
        <w:t>․</w:t>
      </w:r>
    </w:p>
    <w:p w:rsidR="00EE6B00" w:rsidRPr="00E97A1F" w:rsidRDefault="00EE6B00" w:rsidP="00EE6B00">
      <w:pPr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Հ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Ր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Ա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Մ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Ա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Յ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ՈՒ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Մ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 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Ե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>Մ՝</w:t>
      </w:r>
    </w:p>
    <w:p w:rsidR="00EE6B00" w:rsidRPr="00732304" w:rsidRDefault="00EE6B00" w:rsidP="00732304">
      <w:pPr>
        <w:spacing w:after="0" w:line="360" w:lineRule="auto"/>
        <w:ind w:firstLine="709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1.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ստատել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EE6B00" w:rsidP="00732304">
      <w:pPr>
        <w:spacing w:after="0" w:line="360" w:lineRule="auto"/>
        <w:ind w:firstLine="709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1)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ենք</w:t>
      </w:r>
      <w:r w:rsidR="00AE6CC2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րամադրելու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AE6CC2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AE6CC2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762246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ևերը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ահմանելու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ը</w:t>
      </w:r>
      <w:r w:rsidR="00AE6CC2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՝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վելվածի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EE6B00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2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ներքին գործերի նախարարության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ասարակական անվտանգության ապահովման գլխավոր վարչության և ոստիկանության տարածքային ստորաբաժանումների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երին</w:t>
      </w:r>
      <w:r w:rsidR="00800D4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800D48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յ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մանը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զեկել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ղջ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նակազմի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ակերպել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մանի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անջների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պատասխան։</w:t>
      </w:r>
    </w:p>
    <w:p w:rsidR="00EE6B00" w:rsidRPr="00732304" w:rsidRDefault="00EE6B00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3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800D48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ներքին գործերի նախարարության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="00800D48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հասարակական անվ</w:t>
      </w:r>
      <w:r w:rsid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տանգության ապահովման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լխավոր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ությա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ին</w:t>
      </w:r>
      <w:r w:rsidR="00800D4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246C60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246C6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>կ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զմակերպել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ութ</w:t>
      </w:r>
      <w:r w:rsidR="003014AE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նում</w:t>
      </w:r>
      <w:r w:rsidR="003014AE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014AE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հվող</w:t>
      </w:r>
      <w:r w:rsidR="003014AE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3014AE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="003014AE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014AE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վ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մբ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առված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ենքերի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թղթայի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նակա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երի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եղափոխումը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տորաբաժանումներ։</w:t>
      </w:r>
    </w:p>
    <w:p w:rsidR="00EE6B00" w:rsidRPr="00732304" w:rsidRDefault="00EE6B00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4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</w:t>
      </w:r>
      <w:r w:rsidR="00800D48" w:rsidRPr="00800D4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800D48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ներքին գործերի նախարարության </w:t>
      </w:r>
      <w:r w:rsidR="00800D48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="00800D48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նտեսակա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արչությա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ետին</w:t>
      </w:r>
      <w:r w:rsidR="00800D4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800D48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գրել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նակությամբ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հանգով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ախատեսվող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ձևաթղթեր։</w:t>
      </w:r>
    </w:p>
    <w:p w:rsidR="004E44F5" w:rsidRPr="00732304" w:rsidRDefault="004E44F5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>5</w:t>
      </w:r>
      <w:r w:rsidR="00800D48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 xml:space="preserve">.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ը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րցրած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ճանաչել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ան ներքին գործերի նախարարի 2002 թվականի մարտի 20-ի </w:t>
      </w:r>
      <w:r w:rsidRPr="00732304">
        <w:rPr>
          <w:rFonts w:ascii="GHEA Grapalat" w:eastAsia="Times New Roman" w:hAnsi="GHEA Grapalat" w:cs="Times Armenian"/>
          <w:color w:val="000000" w:themeColor="text1"/>
          <w:sz w:val="24"/>
          <w:szCs w:val="24"/>
          <w:lang w:val="hy-AM"/>
        </w:rPr>
        <w:t>«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եր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800D48" w:rsidRPr="00800D4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ր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մթուշտներ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շրջանառությա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րականացվող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ահսկողության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րգի</w:t>
      </w:r>
      <w:r w:rsidRPr="00732304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» 101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մանը։</w:t>
      </w:r>
    </w:p>
    <w:p w:rsidR="00EE6B00" w:rsidRPr="00732304" w:rsidRDefault="001C2701" w:rsidP="00732304">
      <w:pPr>
        <w:spacing w:after="0" w:line="360" w:lineRule="auto"/>
        <w:ind w:right="14" w:firstLine="709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 w:themeColor="text1"/>
          <w:sz w:val="24"/>
          <w:szCs w:val="24"/>
        </w:rPr>
        <w:t>6</w:t>
      </w:r>
      <w:r w:rsidR="00EE6B00"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Սույն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մանն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ւժի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ջ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տնում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շտոնական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րապարակման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օրը։</w:t>
      </w:r>
      <w:r w:rsidR="00EE6B00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B03D2" w:rsidRDefault="00EE6B00" w:rsidP="00732304">
      <w:pPr>
        <w:spacing w:before="2" w:after="0" w:line="360" w:lineRule="auto"/>
        <w:ind w:right="144" w:firstLine="709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</w:pP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</w:t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                                          </w:t>
      </w:r>
    </w:p>
    <w:p w:rsidR="00EE6B00" w:rsidRPr="00732304" w:rsidRDefault="00EE6B00" w:rsidP="00732304">
      <w:pPr>
        <w:spacing w:before="2" w:after="0" w:line="360" w:lineRule="auto"/>
        <w:ind w:right="144" w:firstLine="709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 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Վ</w:t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 xml:space="preserve">.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ՂԱԶԱՐՅԱՆ</w:t>
      </w:r>
    </w:p>
    <w:p w:rsidR="00EE6B00" w:rsidRPr="00732304" w:rsidRDefault="00EE6B00" w:rsidP="00732304">
      <w:pPr>
        <w:spacing w:before="2" w:after="0" w:line="360" w:lineRule="auto"/>
        <w:ind w:right="144" w:firstLine="709"/>
        <w:jc w:val="both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spacing w:before="2" w:after="0" w:line="360" w:lineRule="auto"/>
        <w:ind w:right="144" w:firstLine="709"/>
        <w:contextualSpacing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</w:pP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ab/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ab/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ab/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ab/>
      </w:r>
      <w:r w:rsidRPr="00732304">
        <w:rPr>
          <w:rFonts w:ascii="GHEA Grapalat" w:eastAsia="Times New Roman" w:hAnsi="GHEA Grapalat"/>
          <w:b/>
          <w:color w:val="000000" w:themeColor="text1"/>
          <w:sz w:val="24"/>
          <w:szCs w:val="24"/>
          <w:lang w:val="af-ZA"/>
        </w:rPr>
        <w:tab/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   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                                        </w:t>
      </w:r>
      <w:r w:rsidR="00DF0872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>«____» ___________ 202</w:t>
      </w:r>
      <w:r w:rsidR="00DF0872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>3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>թ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.      </w:t>
      </w:r>
    </w:p>
    <w:p w:rsidR="00EE6B00" w:rsidRPr="00732304" w:rsidRDefault="00EE6B00" w:rsidP="00732304">
      <w:pPr>
        <w:tabs>
          <w:tab w:val="right" w:pos="10440"/>
        </w:tabs>
        <w:spacing w:after="0" w:line="360" w:lineRule="auto"/>
        <w:ind w:firstLine="709"/>
        <w:contextualSpacing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</w:pP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   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    </w:t>
      </w:r>
      <w:r w:rsidR="000543DC"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     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  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  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af-ZA"/>
        </w:rPr>
        <w:t xml:space="preserve">.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Երևան</w:t>
      </w:r>
    </w:p>
    <w:p w:rsidR="00EE6B00" w:rsidRPr="00732304" w:rsidRDefault="00EE6B00" w:rsidP="00732304">
      <w:pPr>
        <w:spacing w:after="0" w:line="360" w:lineRule="auto"/>
        <w:ind w:firstLine="709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spacing w:after="0" w:line="360" w:lineRule="auto"/>
        <w:ind w:firstLine="709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732304" w:rsidRDefault="00732304"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6"/>
        <w:gridCol w:w="4500"/>
      </w:tblGrid>
      <w:tr w:rsidR="00EE6B00" w:rsidRPr="00D06E53" w:rsidTr="00A218CE">
        <w:trPr>
          <w:tblCellSpacing w:w="0" w:type="dxa"/>
        </w:trPr>
        <w:tc>
          <w:tcPr>
            <w:tcW w:w="0" w:type="auto"/>
            <w:vAlign w:val="center"/>
          </w:tcPr>
          <w:p w:rsidR="00EE6B00" w:rsidRPr="00732304" w:rsidRDefault="00EE6B00" w:rsidP="00732304">
            <w:pPr>
              <w:spacing w:after="0" w:line="360" w:lineRule="auto"/>
              <w:ind w:firstLine="709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500" w:type="dxa"/>
            <w:vAlign w:val="bottom"/>
            <w:hideMark/>
          </w:tcPr>
          <w:p w:rsidR="00EE6B00" w:rsidRPr="00732304" w:rsidRDefault="00EE6B00" w:rsidP="001C2701">
            <w:pPr>
              <w:spacing w:after="0" w:line="360" w:lineRule="auto"/>
              <w:ind w:firstLine="709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               </w:t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Հավելված</w:t>
            </w:r>
            <w:r w:rsidRPr="00732304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32304"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երքին գործերի նախարարի</w:t>
            </w:r>
            <w:r w:rsidR="00DF0872"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2023</w:t>
            </w:r>
            <w:r w:rsidR="00732304"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թվականի</w:t>
            </w:r>
            <w:r w:rsidRPr="00732304">
              <w:rPr>
                <w:rFonts w:ascii="GHEA Grapalat" w:eastAsia="Times New Roman" w:hAnsi="GHEA Grapalat" w:cs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32304"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_______</w:t>
            </w: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-</w:t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N   -</w:t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  <w:r w:rsidRPr="00732304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732304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հրամանի</w:t>
            </w:r>
          </w:p>
        </w:tc>
      </w:tr>
    </w:tbl>
    <w:p w:rsidR="00EE6B00" w:rsidRPr="00732304" w:rsidRDefault="00EE6B00" w:rsidP="00732304">
      <w:pPr>
        <w:spacing w:after="0" w:line="360" w:lineRule="auto"/>
        <w:ind w:firstLine="709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eastAsia="Times New Roman" w:cs="Calibri"/>
          <w:color w:val="000000" w:themeColor="text1"/>
          <w:sz w:val="24"/>
          <w:szCs w:val="24"/>
          <w:lang w:val="hy-AM"/>
        </w:rPr>
        <w:t> </w:t>
      </w:r>
    </w:p>
    <w:p w:rsidR="00EE6B00" w:rsidRPr="00732304" w:rsidRDefault="00EE6B00" w:rsidP="00732304">
      <w:pPr>
        <w:spacing w:after="0" w:line="360" w:lineRule="auto"/>
        <w:ind w:firstLine="709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Կ</w:t>
      </w:r>
      <w:r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Ա</w:t>
      </w:r>
      <w:r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Ր</w:t>
      </w:r>
      <w:r w:rsidRPr="00732304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Գ</w:t>
      </w:r>
    </w:p>
    <w:p w:rsidR="00EE6B00" w:rsidRPr="00732304" w:rsidRDefault="00EE6B00" w:rsidP="00732304">
      <w:pPr>
        <w:spacing w:after="0" w:line="360" w:lineRule="auto"/>
        <w:ind w:firstLine="709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eastAsia="Times New Roman" w:cs="Calibri"/>
          <w:color w:val="000000" w:themeColor="text1"/>
          <w:sz w:val="24"/>
          <w:szCs w:val="24"/>
          <w:lang w:val="hy-AM"/>
        </w:rPr>
        <w:t> </w:t>
      </w:r>
    </w:p>
    <w:p w:rsidR="00EE6B00" w:rsidRPr="00732304" w:rsidRDefault="00EE6B00" w:rsidP="00732304">
      <w:pPr>
        <w:tabs>
          <w:tab w:val="left" w:pos="90"/>
        </w:tabs>
        <w:spacing w:after="0" w:line="360" w:lineRule="auto"/>
        <w:ind w:firstLine="709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ԶԵՆՔ</w:t>
      </w:r>
      <w:r w:rsidR="00525BC6"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Ի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ՏՐԱՄԱԴՐԵԼՈՒ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ՓՈԽԱՆՑԵԼՈՒ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</w:p>
    <w:p w:rsidR="00EE6B00" w:rsidRPr="00732304" w:rsidRDefault="00EE6B00" w:rsidP="00732304">
      <w:pPr>
        <w:tabs>
          <w:tab w:val="left" w:pos="90"/>
        </w:tabs>
        <w:spacing w:after="0" w:line="360" w:lineRule="auto"/>
        <w:ind w:firstLine="709"/>
        <w:jc w:val="center"/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ԵՎ</w:t>
      </w:r>
      <w:r w:rsidR="00525BC6"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="00525BC6"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="00DF0872"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ՁԵՎԵՐԸ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ՍԱՀՄԱՆԵԼՈՒ</w:t>
      </w:r>
      <w:r w:rsidRPr="00732304">
        <w:rPr>
          <w:rFonts w:ascii="GHEA Grapalat" w:eastAsia="Times New Roman" w:hAnsi="GHEA Grapalat" w:cs="Times Armenian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ՄԱՍԻՆ</w:t>
      </w:r>
    </w:p>
    <w:p w:rsidR="00EE6B00" w:rsidRPr="00732304" w:rsidRDefault="00EE6B00" w:rsidP="00732304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shd w:val="clear" w:color="auto" w:fill="FFFFFF"/>
        <w:spacing w:after="0" w:line="360" w:lineRule="auto"/>
        <w:ind w:firstLine="709"/>
        <w:jc w:val="center"/>
        <w:rPr>
          <w:rFonts w:ascii="GHEA Grapalat" w:eastAsia="Times New Roman" w:hAnsi="GHEA Grapalat" w:cs="Sylfaen"/>
          <w:b/>
          <w:bCs/>
          <w:iCs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84A2B" w:rsidRPr="00C84A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84A2B" w:rsidRPr="00C84A2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 թվում՝ ժամանակավոր օգտագործման համար հատկացված մարտական զենքի) զենք ձեռք բերելու, պահելու և օգտագործելու, պահելու և կրելու, կրելու համապատասխան թույլտվություն տրամադրելու համար ներկայացվող փաստաթղթերն ընդունելու, ուսումնասիրելու ու թույլտվությունները ձևակերպելու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ոխանցելու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պայմաններն ու պահանջները, թույլտվության ձևերը։ 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ռ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1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ի</w:t>
      </w:r>
      <w:r w:rsidR="00F152B2" w:rsidRPr="00F152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`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F152B2" w:rsidRPr="00F152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F152B2" w:rsidRPr="00F152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F152B2" w:rsidRPr="00F152B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ներքին գործերի նախարարությա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ստիկանության</w:t>
      </w:r>
      <w:r w:rsidR="00725AE5" w:rsidRP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</w:t>
      </w:r>
      <w:r w:rsidR="00725AE5" w:rsidRP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` </w:t>
      </w:r>
      <w:r w:rsid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725AE5" w:rsidRP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իկանություն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 բաժի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F152B2" w:rsidRPr="00F152B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F152B2" w:rsidRPr="00F152B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կամ ծառայողական զենք (բացառությամբ որպես պարգև ստացած զենքերի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0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F152B2" w:rsidRPr="00F152B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զ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ամկետ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պահ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725AE5" w:rsidRPr="00725AE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725AE5" w:rsidRPr="00725A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 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626975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3. </w:t>
      </w:r>
      <w:r w:rsidR="00725AE5" w:rsidRPr="00725AE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="00725AE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725AE5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ևան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ի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յին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ներն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ասարկվող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կան</w:t>
      </w:r>
      <w:r w:rsidR="0062697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84A2B" w:rsidRPr="00C84A2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-րդ կետի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C84A2B" w:rsidRPr="00C84A2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, 2</w:t>
      </w:r>
      <w:r w:rsidR="00C84A2B" w:rsidRPr="00C84A2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</w:t>
      </w:r>
      <w:r w:rsidR="00C84A2B" w:rsidRPr="001E6AC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րդ ենթա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626975" w:rsidRPr="00626975">
        <w:rPr>
          <w:rFonts w:ascii="GHEA Grapalat" w:hAnsi="GHEA Grapalat" w:cs="IRTEK Courier"/>
          <w:sz w:val="24"/>
          <w:szCs w:val="24"/>
          <w:lang w:val="hy-AM"/>
        </w:rPr>
        <w:t xml:space="preserve">ոստիկանության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տարածքային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626975" w:rsidRPr="00626975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տեղեկացման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պայմանով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>:</w:t>
      </w:r>
      <w:r w:rsidR="00626975"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ստորագրման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վերապահվում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է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725AE5" w:rsidRPr="00626975">
        <w:rPr>
          <w:rFonts w:ascii="GHEA Grapalat" w:hAnsi="GHEA Grapalat" w:cs="IRTEK Courier"/>
          <w:sz w:val="24"/>
          <w:szCs w:val="24"/>
          <w:lang w:val="hy-AM"/>
        </w:rPr>
        <w:t>Ո</w:t>
      </w:r>
      <w:r w:rsidR="00725AE5" w:rsidRPr="00626975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725AE5"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626975" w:rsidRPr="00626975">
        <w:rPr>
          <w:rFonts w:ascii="GHEA Grapalat" w:hAnsi="GHEA Grapalat" w:cs="Sylfaen"/>
          <w:sz w:val="24"/>
          <w:szCs w:val="24"/>
          <w:lang w:val="hy-AM"/>
        </w:rPr>
        <w:t xml:space="preserve">մարզային </w:t>
      </w:r>
      <w:r w:rsidR="00725AE5" w:rsidRPr="00626975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725AE5"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կամ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նրա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626975">
        <w:rPr>
          <w:rFonts w:ascii="GHEA Grapalat" w:hAnsi="GHEA Grapalat" w:cs="Sylfaen"/>
          <w:sz w:val="24"/>
          <w:szCs w:val="24"/>
          <w:lang w:val="hy-AM"/>
        </w:rPr>
        <w:t>տեղակալին</w:t>
      </w:r>
      <w:r w:rsidRPr="00626975">
        <w:rPr>
          <w:rFonts w:ascii="GHEA Grapalat" w:hAnsi="GHEA Grapalat" w:cs="IRTEK Courier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.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իկանության </w:t>
      </w:r>
      <w:r w:rsidR="006230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արակական </w:t>
      </w:r>
      <w:r w:rsidR="006230B2" w:rsidRPr="006230B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վտանգության </w:t>
      </w:r>
      <w:r w:rsidR="00297EA9" w:rsidRPr="00297E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պահովման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լխավոր վարչության</w:t>
      </w:r>
      <w:r w:rsidR="00297EA9" w:rsidRPr="00297E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97EA9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(</w:t>
      </w:r>
      <w:r w:rsidR="00297EA9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և</w:t>
      </w:r>
      <w:r w:rsidR="00297EA9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 </w:t>
      </w:r>
      <w:r w:rsidR="00297EA9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="00297EA9" w:rsidRPr="00297E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արա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297EA9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(</w:t>
      </w:r>
      <w:r w:rsidR="00297EA9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ուհետև</w:t>
      </w:r>
      <w:r w:rsidR="00297EA9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297EA9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ԱՎ</w:t>
      </w:r>
      <w:r w:rsidR="00297EA9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բող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վա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սկող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ռ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 շրջանառության կարգավորման մասին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297EA9" w:rsidRPr="00297E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, հրազենի հիմնական բաղկացուցիչ մասեր, 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րտահանելու) թույլտվություն՝ մինչև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, հրազենի հիմնական բաղկացուցիչ մասեր, 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ույլտվություն՝ մինչև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 և 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ույլտվություն՝ մինչև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 10 տարի 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 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5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նչև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 կամ մարտական զենքի առանձին տեսակ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մինչև 10 տարի 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 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="003040B5" w:rsidRPr="003040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2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 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lastRenderedPageBreak/>
        <w:t>8</w:t>
      </w:r>
      <w:r w:rsidR="003040B5" w:rsidRPr="003040B5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 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9</w:t>
      </w:r>
      <w:r w:rsidR="003040B5" w:rsidRPr="003040B5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տուկ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ամկետ։</w:t>
      </w:r>
    </w:p>
    <w:p w:rsidR="00EE6B00" w:rsidRPr="00732304" w:rsidRDefault="003040B5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0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ինչև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1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5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2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 10 տարի 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 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3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6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4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(բացառությամբ գազային) կամ ծառայողական 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0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5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ազ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ամկետ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6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մինչ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5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7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5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8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BE6CAC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9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ամկետ։</w:t>
      </w:r>
    </w:p>
    <w:p w:rsidR="00BE6CAC" w:rsidRPr="00732304" w:rsidRDefault="00BE6CAC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0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կո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ձա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ձր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լ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ժամկետ։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5.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ԿԱ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-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4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4</w:t>
      </w:r>
      <w:r w:rsidR="004C7B7F" w:rsidRPr="004C7B7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5</w:t>
      </w:r>
      <w:r w:rsidR="004C7B7F" w:rsidRPr="004C7B7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C7B7F" w:rsidRPr="004C7B7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ենթա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 (բացառությամբ պարգևատրված զենքերով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գ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ար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C7B7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տարածքային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4C7B7F" w:rsidRPr="004C7B7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4C7B7F" w:rsidRPr="004C7B7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ղ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ու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եկ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ձնական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գործ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ը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երառում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րջինիս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զենքերի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732304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փաստաթղթերը։</w:t>
      </w:r>
      <w:r w:rsidR="004C7B7F" w:rsidRPr="004C7B7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պահ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կամ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նրա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տեղակալ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290DD3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FF0000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.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հրահանգով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թույլտվությունների</w:t>
      </w:r>
      <w:r w:rsidR="009367C1" w:rsidRPr="00E360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և</w:t>
      </w:r>
      <w:r w:rsidR="009367C1" w:rsidRPr="00E360CF">
        <w:rPr>
          <w:rFonts w:ascii="GHEA Grapalat" w:hAnsi="GHEA Grapalat" w:cs="Sylfaen"/>
          <w:sz w:val="24"/>
          <w:szCs w:val="24"/>
          <w:lang w:val="hy-AM"/>
        </w:rPr>
        <w:t xml:space="preserve"> մատյանների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ձևաթղթերը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պատվիրում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ե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4C7B7F" w:rsidRPr="00E360CF">
        <w:rPr>
          <w:rFonts w:ascii="GHEA Grapalat" w:hAnsi="GHEA Grapalat" w:cs="Sylfaen"/>
          <w:sz w:val="24"/>
          <w:szCs w:val="24"/>
          <w:lang w:val="hy-AM"/>
        </w:rPr>
        <w:t>Ո</w:t>
      </w:r>
      <w:r w:rsidRPr="00E360CF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տրամադրող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290DD3" w:rsidRPr="00E360CF">
        <w:rPr>
          <w:rFonts w:ascii="GHEA Grapalat" w:hAnsi="GHEA Grapalat" w:cs="Sylfaen"/>
          <w:sz w:val="24"/>
          <w:szCs w:val="24"/>
          <w:lang w:val="hy-AM"/>
        </w:rPr>
        <w:t>Ո</w:t>
      </w:r>
      <w:r w:rsidRPr="00E360CF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տպարանից</w:t>
      </w:r>
      <w:r w:rsidRPr="00E360CF">
        <w:rPr>
          <w:rFonts w:ascii="GHEA Grapalat" w:hAnsi="GHEA Grapalat" w:cs="IRTEK Courier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3040B5" w:rsidRPr="003040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ննարկվում են 23 աշխատանքային օրվա ընթացքում, իսկ զենք կրելու, պահելու և կրելու, պահելու և օգտագործելու, զենքի հավաքածու կազմելու, դրանք ցուցադրելու թույլտվությունները ձևակերպվում և հանձնվում են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3040B5" w:rsidRPr="003040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3040B5" w:rsidRPr="003040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կա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կա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ծառայող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ա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1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290DD3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290DD3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վեր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արկ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5178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675178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290DD3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վան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յուպատոս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նորդ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1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«</w:t>
      </w:r>
      <w:r w:rsid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ժ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290DD3" w:rsidRPr="00290DD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0543DC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5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  <w:r w:rsidR="009F772F" w:rsidRPr="009F772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գ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յթ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դ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հան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1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ւմ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 և օրենքով նախատեսված ժամկետում թերությունները չվերացնելու 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րժ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աբան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1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եզվ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վան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ուցչ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յուպատոս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6751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6751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տար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75178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6751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675178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675178" w:rsidRPr="006751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րգմ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675178" w:rsidP="0067517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67517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.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ելու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պես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կ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ություն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ելու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նելու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ետո </w:t>
      </w:r>
      <w:r w:rsidRPr="00E360CF">
        <w:rPr>
          <w:rFonts w:ascii="GHEA Grapalat" w:hAnsi="GHEA Grapalat" w:cs="Sylfaen"/>
          <w:sz w:val="24"/>
          <w:szCs w:val="24"/>
          <w:lang w:val="hy-AM"/>
        </w:rPr>
        <w:t>Ո</w:t>
      </w:r>
      <w:r w:rsidR="00EE6B00" w:rsidRPr="00E360CF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EE6B00" w:rsidRPr="00E360C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E360CF" w:rsidRPr="00E360CF">
        <w:rPr>
          <w:rFonts w:ascii="GHEA Grapalat" w:hAnsi="GHEA Grapalat" w:cs="Sylfaen"/>
          <w:sz w:val="24"/>
          <w:szCs w:val="24"/>
          <w:lang w:val="hy-AM"/>
        </w:rPr>
        <w:t>ստորաբաժանումների</w:t>
      </w:r>
      <w:r w:rsidR="00EE6B00" w:rsidRPr="00675178">
        <w:rPr>
          <w:rFonts w:ascii="GHEA Grapalat" w:hAnsi="GHEA Grapalat" w:cs="IRTEK Courier"/>
          <w:color w:val="FF0000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.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Pr="0073230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ձանց՝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675178" w:rsidRPr="0067517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, հրազենի հիմնական բաղկացուցիչ մաս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երելու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 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7260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)</w:t>
      </w:r>
      <w:r w:rsidR="007260DE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67517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Pr="006751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, հրազենի հիմնական բաղկացուցիչ մաս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երկրելու (արտահանելու)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՝ 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7260DE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.</w:t>
      </w:r>
    </w:p>
    <w:p w:rsidR="00EE6B00" w:rsidRPr="007260DE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3</w:t>
      </w:r>
      <w:r w:rsidR="00675178" w:rsidRPr="00675178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 (թույլատրող փաստաթուղթ՝ եզրակացություն)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7260DE" w:rsidRPr="007260D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lastRenderedPageBreak/>
        <w:t>4</w:t>
      </w:r>
      <w:r w:rsidR="00675178" w:rsidRPr="00675178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բերելու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ձանց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(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5</w:t>
      </w:r>
      <w:r w:rsidR="00675178" w:rsidRPr="0067517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1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67517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՝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ությամբ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67517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7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, հրազենի հիմնական բաղկացուցիչ մաս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 (պահելու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0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րկներին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ն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արաններին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աբորատորիա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ա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դակակայու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րկում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 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տարմագ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մշակու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 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տարմագի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ռույթ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93081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«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», «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</w:t>
      </w:r>
      <w:r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»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բերություններ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ժ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չափ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րի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եթիվ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    </w:t>
      </w:r>
      <w:r w:rsidRPr="0073230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նձանց՝</w:t>
      </w:r>
    </w:p>
    <w:p w:rsidR="00EE6B00" w:rsidRPr="00732304" w:rsidRDefault="0093081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8</w:t>
      </w:r>
      <w:r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աղաքացիական կամ ծառայողական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9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2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0</w:t>
      </w:r>
      <w:r w:rsidR="00930815" w:rsidRPr="00930815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 թույլտվություն (թույլատրող փաստաթուղթ՝ եզրակացություն)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1</w:t>
      </w:r>
      <w:r w:rsidR="00930815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 (արտահանելու) թույլտվություն (թույլատրող փաստաթուղթ՝ եզրակացություն)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2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2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3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թույլտվություն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450D22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50D22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4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4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կամ ծառայողական 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732304" w:rsidRDefault="0093081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5</w:t>
      </w:r>
      <w:r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 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554EEF" w:rsidRPr="00554E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8)</w:t>
      </w:r>
    </w:p>
    <w:p w:rsidR="008954FA" w:rsidRPr="00732304" w:rsidRDefault="00A218CE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6</w:t>
      </w:r>
      <w:r w:rsidR="00930815" w:rsidRPr="00930815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)</w:t>
      </w:r>
      <w:r w:rsidR="008954FA" w:rsidRPr="0093081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յաստանի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 պարգև ստացած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կրելու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55F70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55F7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8954FA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A218CE" w:rsidRPr="00732304" w:rsidRDefault="00A218CE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7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 պարգև ստացած և կրակոց արձակելու համար ոչ պիտանի դարձրած (մալած) 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7)</w:t>
      </w:r>
    </w:p>
    <w:p w:rsidR="00EE6B00" w:rsidRPr="00732304" w:rsidRDefault="008954FA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8</w:t>
      </w:r>
      <w:r w:rsidR="00930815" w:rsidRP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 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9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93081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 պետական պաշտպանության ենթակա 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93081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>16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ակ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կացուցիչ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եր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մուծմ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մ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նցիկ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մ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ող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ի՝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դրմ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ը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ված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15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կան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յեմբեր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N 1301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մբ։</w:t>
      </w:r>
      <w:r w:rsidRPr="0073230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1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F629B5" w:rsidRPr="00F62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ՀԱԱԳ</w:t>
      </w:r>
      <w:r w:rsidR="00D416A9" w:rsidRPr="00D416A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6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BE41E7" w:rsidRPr="00BE41E7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Հայաստանի Հանրապետության ներքին գործերի նախարարության 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չ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ողմից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ը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F629B5" w:rsidRPr="00F62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պահպանություն իրականացնող </w:t>
      </w:r>
      <w:r w:rsidR="00BE41E7" w:rsidRPr="00BE41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նորդաազդանշ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տակետ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</w:t>
      </w:r>
      <w:r w:rsidR="00F62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կալ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վ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F629B5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F62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նձանց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տիրապետմանը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հիվանդություններ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եզրակացությունը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եթե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վերջիններս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չունե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թույլտվություն։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կր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ունակ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1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ի</w:t>
      </w:r>
      <w:r w:rsidR="00ED474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7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ատմամշակու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ա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րթության, գիտության, մշակույթի և սպորտի նախարարության համաձայնությունը։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     19</w:t>
      </w:r>
      <w:r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BE41E7" w:rsidRDefault="00800D4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6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BE41E7" w:rsidRDefault="00800D4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CB49B5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ությու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</w:t>
      </w:r>
    </w:p>
    <w:p w:rsidR="00EE6B00" w:rsidRPr="00732304" w:rsidRDefault="00800D48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3x4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նկ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CB49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զե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ցվո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7E302A" w:rsidRPr="007E302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7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 պարգև ստացած 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CB49B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տիրապետմանը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հիվանդություններ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եզրակացություն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չի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ներկայացնում։</w:t>
      </w:r>
      <w:r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գ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="0062697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</w:p>
    <w:p w:rsidR="00EE6B00" w:rsidRPr="00CB49B5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ձակալ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 ներքին գործերի նախարարության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ստի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ային անվտանգության տեսչական մարմ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ը՝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>5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 իրականացն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նորդաազդանշանայ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տրոն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տակետ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ցն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7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ը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8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տիրապետմանը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հիվանդություն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եզրակացությու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եթե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վերջիններս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չունե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ամ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eastAsia="MS Gothic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eastAsia="MS Gothic" w:hAnsi="GHEA Grapalat" w:cs="Sylfaen"/>
          <w:color w:val="000000" w:themeColor="text1"/>
          <w:sz w:val="24"/>
          <w:szCs w:val="24"/>
          <w:lang w:val="hy-AM"/>
        </w:rPr>
        <w:t>թույլտվություն։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) 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րկ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A218CE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8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ցենզի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Pr="00732304">
        <w:rPr>
          <w:rFonts w:ascii="GHEA Grapalat" w:hAnsi="GHEA Grapalat" w:cs="IRTEK Courier"/>
          <w:b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եկտեղ </w:t>
      </w:r>
      <w:r w:rsid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վարչություն</w:t>
      </w:r>
      <w:r w:rsidR="0062697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վ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նմուշ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կատմամբ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ու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EE6B00"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նորդագիրը՝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կրե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2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 և հրազենի հիմնական բաղկացուցիչ մաս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նչ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ատ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9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  <w:r w:rsidR="00EE6B00" w:rsidRPr="00732304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:rsidR="00EE6B00" w:rsidRPr="00BE41E7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ներ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անությու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BE41E7" w:rsidRPr="00BE41E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նչաց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 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գեցված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20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ել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րկիզ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ակաշար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հրդեհային անվտանգ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հազան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աջին անգ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 կամ 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պատասխան </w:t>
      </w:r>
      <w:r w:rsidR="00CB49B5" w:rsidRPr="00CB49B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1C2701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1C2701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E6B00" w:rsidRPr="00732304" w:rsidRDefault="00CB49B5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CB49B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և 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գրայ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և 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</w:t>
      </w:r>
    </w:p>
    <w:p w:rsidR="00EE6B00" w:rsidRPr="00732304" w:rsidRDefault="00CB49B5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B49B5">
        <w:rPr>
          <w:rFonts w:ascii="GHEA Grapalat" w:eastAsia="MS Gothic" w:hAnsi="GHEA Grapalat" w:cs="Arial Unicode"/>
          <w:color w:val="000000" w:themeColor="text1"/>
          <w:lang w:val="hy-AM"/>
        </w:rPr>
        <w:t>2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զենք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ահպանմ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այման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առկայ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վերաբերյալ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շվառմ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մ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բնակ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վայ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(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խված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զենքը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ահելու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վայրից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C07CE3" w:rsidRPr="00C07CE3">
        <w:rPr>
          <w:rFonts w:ascii="GHEA Grapalat" w:eastAsia="MS Gothic" w:hAnsi="GHEA Grapalat" w:cs="Arial Unicode"/>
          <w:color w:val="000000" w:themeColor="text1"/>
          <w:lang w:val="hy-AM"/>
        </w:rPr>
        <w:t>Ո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ստիկան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արածքայի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ստորաբաժանմ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ղեկավա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ողմից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ստատված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եղեկանք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. </w:t>
      </w:r>
    </w:p>
    <w:p w:rsidR="00EE6B00" w:rsidRPr="00732304" w:rsidRDefault="00CB49B5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B49B5">
        <w:rPr>
          <w:rFonts w:ascii="GHEA Grapalat" w:eastAsia="MS Gothic" w:hAnsi="GHEA Grapalat" w:cs="Arial Unicode"/>
          <w:color w:val="000000" w:themeColor="text1"/>
          <w:lang w:val="hy-AM"/>
        </w:rPr>
        <w:t>3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յաստան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նրապետ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քաղաքացիությունը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մ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անձը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ստատող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փաստաթղթ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ատճե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. </w:t>
      </w:r>
    </w:p>
    <w:p w:rsidR="00EE6B00" w:rsidRPr="00732304" w:rsidRDefault="00CB49B5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07CE3">
        <w:rPr>
          <w:rFonts w:ascii="GHEA Grapalat" w:eastAsia="MS Gothic" w:hAnsi="GHEA Grapalat" w:cs="Arial Unicode"/>
          <w:color w:val="000000" w:themeColor="text1"/>
          <w:lang w:val="hy-AM"/>
        </w:rPr>
        <w:t>4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3x4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սմ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չափ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երկու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լուսանկար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. </w:t>
      </w:r>
    </w:p>
    <w:p w:rsidR="00EE6B00" w:rsidRPr="00732304" w:rsidRDefault="00C07CE3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07CE3">
        <w:rPr>
          <w:rFonts w:ascii="GHEA Grapalat" w:eastAsia="MS Gothic" w:hAnsi="GHEA Grapalat"/>
          <w:color w:val="000000" w:themeColor="text1"/>
          <w:lang w:val="hy-AM"/>
        </w:rPr>
        <w:t>5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դիմող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մոտ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զենք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իրապետմանը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խոչընդոտող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իվանդություն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վիճակ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բացակայ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մասի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բժշկ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եզրակացությու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. </w:t>
      </w:r>
    </w:p>
    <w:p w:rsidR="00EE6B00" w:rsidRPr="00732304" w:rsidRDefault="00C07CE3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07CE3">
        <w:rPr>
          <w:rFonts w:ascii="GHEA Grapalat" w:eastAsia="MS Gothic" w:hAnsi="GHEA Grapalat" w:cs="Arial Unicode"/>
          <w:color w:val="000000" w:themeColor="text1"/>
          <w:lang w:val="hy-AM"/>
        </w:rPr>
        <w:lastRenderedPageBreak/>
        <w:t>6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ետ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ուրք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վճարմ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անդորրագիր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(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անդորագրեր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>)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՝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«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Պետ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ուրք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մասի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»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օրենքով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սահմանված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րգով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չափով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. </w:t>
      </w:r>
    </w:p>
    <w:p w:rsidR="00EE6B00" w:rsidRPr="00732304" w:rsidRDefault="00C07CE3" w:rsidP="00732304">
      <w:pPr>
        <w:pStyle w:val="Default"/>
        <w:spacing w:line="360" w:lineRule="auto"/>
        <w:ind w:firstLine="709"/>
        <w:jc w:val="both"/>
        <w:rPr>
          <w:rFonts w:ascii="GHEA Grapalat" w:eastAsia="MS Gothic" w:hAnsi="GHEA Grapalat" w:cs="Arial Unicode"/>
          <w:color w:val="000000" w:themeColor="text1"/>
          <w:lang w:val="hy-AM"/>
        </w:rPr>
      </w:pPr>
      <w:r w:rsidRPr="00C07CE3">
        <w:rPr>
          <w:rFonts w:ascii="GHEA Grapalat" w:eastAsia="MS Gothic" w:hAnsi="GHEA Grapalat" w:cs="Arial Unicode"/>
          <w:color w:val="000000" w:themeColor="text1"/>
          <w:lang w:val="hy-AM"/>
        </w:rPr>
        <w:t>7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)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զենք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ետ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պված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անվտանգ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կանոնների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իմացությ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տես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և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գործնակ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քննությունները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նձնելու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համապատասխան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 </w:t>
      </w:r>
      <w:r w:rsidR="00EE6B00" w:rsidRPr="00732304">
        <w:rPr>
          <w:rFonts w:ascii="GHEA Grapalat" w:eastAsia="MS Gothic" w:hAnsi="GHEA Grapalat"/>
          <w:color w:val="000000" w:themeColor="text1"/>
          <w:lang w:val="hy-AM"/>
        </w:rPr>
        <w:t>փաստաթուղթ</w:t>
      </w:r>
      <w:r w:rsidR="00EE6B00" w:rsidRPr="00732304">
        <w:rPr>
          <w:rFonts w:ascii="GHEA Grapalat" w:eastAsia="MS Gothic" w:hAnsi="GHEA Grapalat" w:cs="Arial Unicode"/>
          <w:color w:val="000000" w:themeColor="text1"/>
          <w:lang w:val="hy-AM"/>
        </w:rPr>
        <w:t xml:space="preserve">: 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րկ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` բացառությամբ սույն կետի</w:t>
      </w:r>
      <w:r w:rsid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-րդ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ենթակետերով նախատեսված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աստաթղթ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 </w:t>
      </w:r>
      <w:r w:rsidR="00C07CE3" w:rsidRPr="0040765D">
        <w:rPr>
          <w:rFonts w:ascii="GHEA Grapalat" w:hAnsi="GHEA Grapalat" w:cs="Sylfaen"/>
          <w:sz w:val="24"/>
          <w:szCs w:val="24"/>
          <w:lang w:val="hy-AM"/>
        </w:rPr>
        <w:t>Ո</w:t>
      </w:r>
      <w:r w:rsidRPr="0040765D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Pr="0040765D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40765D" w:rsidRPr="0040765D">
        <w:rPr>
          <w:rFonts w:ascii="GHEA Grapalat" w:hAnsi="GHEA Grapalat" w:cs="Sylfaen"/>
          <w:sz w:val="24"/>
          <w:szCs w:val="24"/>
          <w:lang w:val="hy-AM"/>
        </w:rPr>
        <w:t>ստորաբաժ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 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7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</w:p>
    <w:p w:rsidR="00EE6B00" w:rsidRPr="00732304" w:rsidRDefault="00EE6B00" w:rsidP="00C07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կա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դ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նշ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ր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ունք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C07CE3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ՀԱԱԳ</w:t>
      </w:r>
      <w:r w:rsid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26975" w:rsidRPr="0062697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Ձև 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1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ռ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եղբ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ոճ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կնօրինակ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ռանգ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ռ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A026E" w:rsidRPr="006A026E">
        <w:rPr>
          <w:rFonts w:ascii="GHEA Grapalat" w:hAnsi="GHEA Grapalat" w:cs="Sylfaen"/>
          <w:sz w:val="24"/>
          <w:szCs w:val="24"/>
          <w:lang w:val="hy-AM"/>
        </w:rPr>
        <w:t xml:space="preserve">ստորաբաժանում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ռան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ստ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թույլտվության պայմ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վարա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տ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յթ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ռ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նար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ամբ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A026E" w:rsidRPr="006A026E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</w:p>
    <w:p w:rsidR="00EE6B00" w:rsidRPr="00732304" w:rsidRDefault="00EE6B00" w:rsidP="00C07C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2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ռան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շաբաթ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գրանցման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A026E">
        <w:rPr>
          <w:rFonts w:ascii="GHEA Grapalat" w:hAnsi="GHEA Grapalat" w:cs="Sylfaen"/>
          <w:sz w:val="24"/>
          <w:szCs w:val="24"/>
          <w:lang w:val="hy-AM"/>
        </w:rPr>
        <w:t>ստորաբաժան</w:t>
      </w:r>
      <w:r w:rsidR="006A026E" w:rsidRPr="006A026E">
        <w:rPr>
          <w:rFonts w:ascii="GHEA Grapalat" w:hAnsi="GHEA Grapalat" w:cs="Sylfaen"/>
          <w:sz w:val="24"/>
          <w:szCs w:val="24"/>
          <w:lang w:val="hy-AM"/>
        </w:rPr>
        <w:t>ումներում:</w:t>
      </w:r>
      <w:r w:rsidR="00C07CE3"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հատուկ պետական պաշտպանության ենթակա 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 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տկացված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զենքը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իկանութան 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 վարչ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Քաղաքացիական և ծառայողական զենքը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6A026E">
        <w:rPr>
          <w:rFonts w:ascii="GHEA Grapalat" w:hAnsi="GHEA Grapalat" w:cs="Sylfaen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 կրկնօրի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ճառ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ակար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միջա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ռանգ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կնօրի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պես պարգև ստաց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վող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ապե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գևատ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րգմա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 3x4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նկ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չարար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 բերված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ց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Գ ոստի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ո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ան գնահատման փաստաթուղթ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ճափ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զե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 մարմ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վանդ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ունը, եթե տվյալ անձը չունի քաղաքացիական կամ ծառայողական զենք պահելու և կրելու թույլտվություն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3x4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նկ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ռ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ակար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են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 կրկնօրինակն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ակար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ով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գի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իվ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գի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անքագի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կի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ձևակերպ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մար </w:t>
      </w:r>
      <w:r w:rsidR="00C07CE3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ՀԱԱԳ 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ում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ն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նու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րանուններ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գր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ը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րաստական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սընթացնե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նել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նք</w:t>
      </w:r>
    </w:p>
    <w:p w:rsidR="00EE6B00" w:rsidRPr="00732304" w:rsidRDefault="00C07CE3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րապետմանը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ոչընդոտող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վանդ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ֆիզի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ուն</w:t>
      </w:r>
    </w:p>
    <w:p w:rsidR="00EE6B00" w:rsidRPr="00732304" w:rsidRDefault="007B419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B41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x4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նկ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ճարմ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որրագի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ակ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սանկար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երի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ից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ի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E6B00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գրվում</w:t>
      </w:r>
      <w:r w:rsidR="00EE6B00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3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տե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020B5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020B55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020B5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020B55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եռ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BE41E7" w:rsidRPr="00BE41E7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տիկանության </w:t>
      </w:r>
      <w:r w:rsidR="00DC7338" w:rsidRPr="00DC7338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ց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ուն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 կրկնօրինակ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ձ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սարք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գրավ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ար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020B5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020B55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020B55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020B55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020B55" w:rsidRPr="00020B5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ներքին գործերի նախարարության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փորձաքրե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020B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 մարմ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իք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վե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020B55" w:rsidRPr="00020B55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Ձև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7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վի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936B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ավո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AB4752"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 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ԳՆ ոստիկան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3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ումբ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AB4752"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AB4752"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DC7338" w:rsidRPr="00DC7338">
        <w:rPr>
          <w:rFonts w:ascii="GHEA Grapalat" w:hAnsi="GHEA Grapalat" w:cs="Sylfaen"/>
          <w:sz w:val="24"/>
          <w:szCs w:val="24"/>
          <w:lang w:val="hy-AM"/>
        </w:rPr>
        <w:t>չհրկիզ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ր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4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ա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ուշ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որդ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րորդ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ար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936BFE" w:rsidRPr="00936B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իզ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րե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ութագ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ոսափ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րե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ել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է </w:t>
      </w:r>
      <w:r w:rsidR="00936BFE" w:rsidRPr="00936B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ն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մուշ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936BFE" w:rsidRPr="00936B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762246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27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2. </w:t>
      </w:r>
      <w:r w:rsidR="00936BFE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936BFE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936BFE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936BFE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իրո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ել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վիրա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ռանգ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մամշակու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վեստ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ն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նկր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եփականատե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չ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ող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։</w:t>
      </w:r>
      <w:r w:rsidR="00936BFE" w:rsidRPr="00936BFE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դ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բող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վերթ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վեր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հանդես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րար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իմա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ձեռ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936BFE" w:rsidRPr="00936BFE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սվ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միջա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դարձ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չափ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DC733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ստորաբաժանումներ</w:t>
      </w:r>
      <w:r w:rsidR="00DC7338" w:rsidRPr="00DC733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ից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0014D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D0014D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0014D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D0014D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չափ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իոն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ժ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արատ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րատեսչ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շտոն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C7338" w:rsidRPr="00DC7338">
        <w:rPr>
          <w:rFonts w:ascii="GHEA Grapalat" w:hAnsi="GHEA Grapalat" w:cs="Sylfaen"/>
          <w:sz w:val="24"/>
          <w:szCs w:val="24"/>
          <w:lang w:val="hy-AM"/>
        </w:rPr>
        <w:t>ստորաբաժանումներին`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չափ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4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յու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ե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D06E5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ար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թ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 ստորաբաժանու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եղարվես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դա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ժե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ցված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և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D0014D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0014D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D0014D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D0014D" w:rsidRPr="00C07CE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թ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պոր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5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վ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գր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րանքագր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րտ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չ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ագրվ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գնիս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ղթ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իչ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ցոլ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շարժ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ափ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վա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ռ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C7338" w:rsidRPr="00DC7338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DC7338" w:rsidRPr="00DC7338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տոմա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թղթ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կալ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416A9" w:rsidRPr="00DC7338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իք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ք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DC7338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կարգիչ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պահանջ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կա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ագ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ցուցակ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խի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նչ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0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DC7338">
        <w:rPr>
          <w:rFonts w:ascii="GHEA Grapalat" w:hAnsi="GHEA Grapalat" w:cs="Sylfaen"/>
          <w:sz w:val="24"/>
          <w:szCs w:val="24"/>
          <w:lang w:val="hy-AM"/>
        </w:rPr>
        <w:t>վերահսկող</w:t>
      </w:r>
      <w:r w:rsidRPr="00DC7338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D0014D" w:rsidRPr="00DC7338">
        <w:rPr>
          <w:rFonts w:ascii="GHEA Grapalat" w:hAnsi="GHEA Grapalat" w:cs="Sylfaen"/>
          <w:sz w:val="24"/>
          <w:szCs w:val="24"/>
          <w:lang w:val="hy-AM"/>
        </w:rPr>
        <w:t>Ո</w:t>
      </w:r>
      <w:r w:rsidRPr="00DC7338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Pr="00DC7338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DC7338" w:rsidRPr="00DC7338">
        <w:rPr>
          <w:rFonts w:ascii="GHEA Grapalat" w:hAnsi="GHEA Grapalat" w:cs="IRTEK Courier"/>
          <w:sz w:val="24"/>
          <w:szCs w:val="24"/>
          <w:lang w:val="hy-AM"/>
        </w:rPr>
        <w:t>ստորաբաժանման</w:t>
      </w:r>
      <w:r w:rsidRPr="00D0014D">
        <w:rPr>
          <w:rFonts w:ascii="GHEA Grapalat" w:hAnsi="GHEA Grapalat" w:cs="IRTEK Courier"/>
          <w:color w:val="FF0000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թե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գ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ն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DC733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C7338" w:rsidRPr="00DC7338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ստորաբաժանումներին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բաշխ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29)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0)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ուրջօրյ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թապահ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1)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ասենյակն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րկիզ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ն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րգ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ղ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թեթավո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թիկն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2)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5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րկիզ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րգ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ղ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վոր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D0014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3)</w:t>
      </w:r>
    </w:p>
    <w:p w:rsidR="00E97A1F" w:rsidRPr="00732304" w:rsidRDefault="00D0014D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ոց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հանդես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ոց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ցելու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D0014D" w:rsidRP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դ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րահ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պահոց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5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բաշխ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հան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55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ի</w:t>
      </w:r>
      <w:r w:rsidR="00D0014D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D0014D" w:rsidRPr="00BE41E7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AB4752"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-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ճառ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ժ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4):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ությամբ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ա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ի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ակաշար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արակաշ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կ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5)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հա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միանգամյ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ագր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կասացիայ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կետ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)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ցույց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ուն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ում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ժեքավո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կասացի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րգ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օրյ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կետ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կետ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ե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ուն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կետ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ան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կասացիայ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թուղի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ն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ները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6)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5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ժ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խմբ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թուղին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</w:p>
    <w:p w:rsidR="00E97A1F" w:rsidRPr="00AB4752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6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փորձ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զարկ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ղ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ի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ուցված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կասացիո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արկ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ավար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ծառ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կե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թապահ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գն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կախմբ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կասացիայ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5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ևտ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աղ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արժ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սիո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ճառ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ւյնա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ճառ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7)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հանգ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55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դ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տ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ետ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ասենյակ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ստ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ի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8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ադր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դիր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ոսափ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զեն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ակ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փորձ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զարկ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խս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5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ում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վո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յ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հսկ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մարմն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ր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պմունք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ու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րկ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սին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ապմունք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րկ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39)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շխ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</w:p>
    <w:p w:rsidR="00E97A1F" w:rsidRPr="00732304" w:rsidRDefault="00AB4752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AB4752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7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ինասենյակն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վոր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նտես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44669C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44669C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զեն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</w:t>
      </w:r>
    </w:p>
    <w:p w:rsidR="00E97A1F" w:rsidRPr="00732304" w:rsidRDefault="0044669C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44669C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ե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</w:t>
      </w:r>
    </w:p>
    <w:p w:rsidR="00E97A1F" w:rsidRPr="00732304" w:rsidRDefault="0044669C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</w:p>
    <w:p w:rsidR="00E97A1F" w:rsidRPr="00732304" w:rsidRDefault="00B56BE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</w:t>
      </w:r>
    </w:p>
    <w:p w:rsidR="00E97A1F" w:rsidRPr="00732304" w:rsidRDefault="00B56BE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B56B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փամփուշտ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ձգ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B56BE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B56BE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քս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սկող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կ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40)</w:t>
      </w:r>
    </w:p>
    <w:p w:rsidR="00E97A1F" w:rsidRPr="00732304" w:rsidRDefault="00B56BE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B56BE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զոր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</w:p>
    <w:p w:rsidR="00E97A1F" w:rsidRPr="00732304" w:rsidRDefault="00B56BE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B56BE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բաշխ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ւյ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հանգ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ագ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ժի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դր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փոխվ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եռ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ում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ղ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ղ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զ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առ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սորդ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տարերկ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ցի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կշռ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ԳՆ ո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ռազմական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ի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ուղթ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դիս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B56BEF" w:rsidRPr="00B56BEF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պաշտպ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նամ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տես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իք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րմարանք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ս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դել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մաչափ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ցի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դ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մբաքանա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A653B3" w:rsidRP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կան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փշտակ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ս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պա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B56BEF" w:rsidRPr="00B56BE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ստո</w:t>
      </w:r>
      <w:r w:rsidR="00A653B3" w:rsidRP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րաբաժանու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956F8E" w:rsidRPr="00956F8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A653B3" w:rsidRPr="00A653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ստո</w:t>
      </w:r>
      <w:r w:rsidR="00A653B3" w:rsidRP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րաբաժանումներ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տե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յ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ցու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ո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ա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եկ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537C44"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A653B3" w:rsidRPr="00A653B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ստո</w:t>
      </w:r>
      <w:r w:rsidR="00A653B3" w:rsidRP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րաբաժանումներ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անա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հայ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մապատասխ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ճառ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խտ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ղ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աց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վ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ԳՆ ո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69. </w:t>
      </w:r>
      <w:r w:rsid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="00537C44"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 ներքին գործերի նախարարության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րձաքրեագի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537C44"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բաժ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զրակաց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ագ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ճանաչ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ուրս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նչ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ռամսյ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յ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համա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ն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ագր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վանդակ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ռում</w:t>
      </w:r>
      <w:r w:rsid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վ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աբերվել</w:t>
      </w:r>
      <w:r w:rsid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կ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ի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սաթի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ուն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իակատ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պահով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ու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վ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537C44"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537C4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աման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կաց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կերպ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A653B3" w:rsidRPr="00A653B3">
        <w:rPr>
          <w:rFonts w:ascii="GHEA Grapalat" w:hAnsi="GHEA Grapalat" w:cs="Sylfaen"/>
          <w:sz w:val="24"/>
          <w:szCs w:val="24"/>
          <w:lang w:val="hy-AM"/>
        </w:rPr>
        <w:t>ստորաբաժանման</w:t>
      </w:r>
      <w:r w:rsidR="00A653B3" w:rsidRPr="00A653B3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կից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97A1F" w:rsidRPr="0073230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ե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15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ւթյամբ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97A1F" w:rsidRPr="0073230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փոխ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ե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</w:t>
      </w:r>
    </w:p>
    <w:p w:rsidR="00E97A1F" w:rsidRPr="0073230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3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ած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ետ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րդեհ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թա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կարգ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իճակ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անք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ե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փոխություն</w:t>
      </w:r>
    </w:p>
    <w:p w:rsidR="00E97A1F" w:rsidRPr="0073230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4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ա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զմավո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կազմավո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ուծա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ժան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կշիռներ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ելուց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պահ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ռ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ս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ե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իրապե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վ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նոն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537C44"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եղծ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ժամանակահատված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ատ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կանություն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նաց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չ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անքն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աշարժ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լ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ջ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ղ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նացորդ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ցն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տյ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</w:t>
      </w:r>
    </w:p>
    <w:p w:rsidR="00E97A1F" w:rsidRPr="00537C4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1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ե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սդր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յաստանի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</w:t>
      </w:r>
      <w:r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րապետ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ներքին գործերի նախարարությ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մատի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րջանառություն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ը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E97A1F" w:rsidRPr="00537C44" w:rsidRDefault="00537C44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537C4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2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ատրաստե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ցուցակ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աթղթ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41)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42),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փոփագրերը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AB475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Ձ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43)`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ով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ատրվում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պես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ել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="00E97A1F"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E97A1F"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ցուկը</w:t>
      </w:r>
      <w:r w:rsidRPr="00537C4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րակնք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րակնք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կվիզի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բերվ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արակնք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եկվիզիտ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6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ց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ետ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կս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տե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կիզել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րգ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ղ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-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ու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7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կայ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ությամբ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դ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լ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ությ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խնիկ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նագի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ֆորմուլյ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րկնօրին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րմետի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թեթավո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ինկե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ղ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շմանշ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ձ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յ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բողջա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ք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ն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ջոց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պատասխ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ոշմանշ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ակայ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թ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րա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թակ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հրկիզ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տաղ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ուրգ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կղ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կ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իտակ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սաթի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8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պետ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անգարա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վաքածու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կրթուրյան, գիտության,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ույթի և սպոր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79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14606B" w:rsidRPr="001460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ստո</w:t>
      </w:r>
      <w:r w:rsidR="00A653B3" w:rsidRPr="00A653B3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րաբաժանումների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նջ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ղ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ան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ն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միջա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տեղարան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)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ումներ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րտելու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ո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ջ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0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ւտքագ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պատակ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ղ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տա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ում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ոթ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յունակ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վ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սաթի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ք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(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ղեկց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անսպորտ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)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1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ղ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տնվո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շխատող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ս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` «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անոթություննե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»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յունակ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շ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իմք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մսաթի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ացող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-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զգան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րանուն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2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ցոլ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րաց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: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ւգ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ահ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դամ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3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որդ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ցու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աբեր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եպք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րտ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ապաղ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ե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lastRenderedPageBreak/>
        <w:t xml:space="preserve">84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ներ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14606B" w:rsidRPr="001460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անակավո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տագործ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խանց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եք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ջ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տացոլ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մփուշտ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իճակ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կասորդ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ելցուկ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չ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րստ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չպես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նաբե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րություն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ց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րկ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  <w:r w:rsidR="0014606B" w:rsidRPr="0014606B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աժողով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որագ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բան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ղեկավար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կտ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սումնասիր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տատ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ր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ղմից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ռօրյա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կետ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85.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ւյքագր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ռում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ր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ում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եմատակ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ցակն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յլ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յութեր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նձ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մ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ենք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պ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տասխանատ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ձի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տ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կրո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ձնվում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րածքայ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="0014606B" w:rsidRPr="001460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րմի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,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րրորդ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ինակ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` </w:t>
      </w:r>
      <w:r w:rsidR="0014606B" w:rsidRPr="0014606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իկանության ՀԱԱԳ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արչություն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>:</w:t>
      </w: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97A1F" w:rsidRPr="00732304" w:rsidRDefault="00E97A1F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732304" w:rsidRDefault="00EE6B00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0543DC" w:rsidRPr="00732304" w:rsidRDefault="000543DC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0543DC" w:rsidRPr="00732304" w:rsidRDefault="000543DC" w:rsidP="00732304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E97A1F" w:rsidRDefault="00EE6B00" w:rsidP="00EE6B0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E6B00" w:rsidRPr="00E97A1F" w:rsidRDefault="00EE6B00" w:rsidP="00EE6B00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tbl>
      <w:tblPr>
        <w:tblpPr w:leftFromText="180" w:rightFromText="180" w:vertAnchor="text" w:horzAnchor="margin" w:tblpY="-371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6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</w:r>
          </w:p>
          <w:p w:rsidR="009367C1" w:rsidRPr="00E97A1F" w:rsidRDefault="0014606B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ԻՄՈՒ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ՔԱՐՏ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ԹԻՎ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1"/>
              <w:gridCol w:w="7579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63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5"/>
                  </w:tblGrid>
                  <w:tr w:rsidR="009367C1" w:rsidRPr="00E97A1F" w:rsidTr="00A218CE">
                    <w:trPr>
                      <w:tblCellSpacing w:w="0" w:type="dxa"/>
                      <w:jc w:val="center"/>
                    </w:trPr>
                    <w:tc>
                      <w:tcPr>
                        <w:tcW w:w="160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67C1" w:rsidRPr="00E97A1F" w:rsidRDefault="009367C1" w:rsidP="009367C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7A1F">
                          <w:rPr>
                            <w:rFonts w:ascii="GHEA Grapalat" w:eastAsia="Times New Roman" w:hAnsi="GHEA Grapalat" w:cs="Sylfaen"/>
                            <w:color w:val="000000" w:themeColor="text1"/>
                            <w:sz w:val="24"/>
                            <w:szCs w:val="24"/>
                          </w:rPr>
                          <w:t>լուսանկար</w:t>
                        </w:r>
                      </w:p>
                      <w:p w:rsidR="009367C1" w:rsidRPr="00E97A1F" w:rsidRDefault="009367C1" w:rsidP="009367C1">
                        <w:pPr>
                          <w:spacing w:after="0" w:line="240" w:lineRule="auto"/>
                          <w:jc w:val="center"/>
                          <w:rPr>
                            <w:rFonts w:ascii="GHEA Grapalat" w:eastAsia="Times New Roman" w:hAnsi="GHEA Grapalat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97A1F">
                          <w:rPr>
                            <w:rFonts w:ascii="GHEA Grapalat" w:eastAsia="Times New Roman" w:hAnsi="GHEA Grapalat"/>
                            <w:color w:val="000000" w:themeColor="text1"/>
                            <w:sz w:val="24"/>
                            <w:szCs w:val="24"/>
                          </w:rPr>
                          <w:t>3x4</w:t>
                        </w:r>
                      </w:p>
                    </w:tc>
                  </w:tr>
                </w:tbl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ծննդյ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վայ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և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մսաթիվ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շ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անակավո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ար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ռախո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շխատա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ռախո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քաղաքացիական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ավ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- - - - - - - - - - - - - - - - - - - - - - - - - - -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- - - - - - - - - - - - - - - - - - - - - - - - - - - -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Դ</w:t>
            </w:r>
            <w:r w:rsidRPr="00E97A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E97A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լ 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 բերելու,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վել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ի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րսմի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ոմ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րսորդ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բողջ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6"/>
              <w:gridCol w:w="405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</w:tc>
            </w:tr>
            <w:tr w:rsidR="009367C1" w:rsidRPr="00D06E53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______ 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դիմում</w:t>
            </w:r>
            <w:r w:rsidRPr="00E97A1F"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  <w:t>-</w:t>
            </w:r>
            <w:r w:rsidRPr="00E97A1F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քարտի</w:t>
            </w:r>
            <w:r w:rsidRPr="00E97A1F">
              <w:rPr>
                <w:rFonts w:ascii="GHEA Grapalat" w:eastAsia="Times New Roman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շարունակություն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 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ուր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ճա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ւ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դորրագի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 - - - - - - - - - - - - - - - - - - - - - - - - - - - - - - - - - - - - - - - - - - - - - - - - - - - - - - - - - - - -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ու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ում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F629B5" w:rsidRDefault="00F629B5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sectPr w:rsidR="00F629B5" w:rsidSect="00F629B5">
          <w:pgSz w:w="12240" w:h="15840"/>
          <w:pgMar w:top="450" w:right="474" w:bottom="540" w:left="720" w:header="720" w:footer="720" w:gutter="0"/>
          <w:cols w:space="720"/>
          <w:docGrid w:linePitch="360"/>
        </w:sect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F629B5" w:rsidRPr="00E97A1F" w:rsidRDefault="00F629B5" w:rsidP="00F629B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2</w:t>
      </w:r>
    </w:p>
    <w:tbl>
      <w:tblPr>
        <w:tblW w:w="128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  <w:gridCol w:w="2974"/>
        <w:gridCol w:w="2851"/>
        <w:gridCol w:w="2851"/>
      </w:tblGrid>
      <w:tr w:rsidR="000543DC" w:rsidRPr="00D06E53" w:rsidTr="008A7454">
        <w:trPr>
          <w:tblCellSpacing w:w="0" w:type="dxa"/>
          <w:jc w:val="center"/>
        </w:trPr>
        <w:tc>
          <w:tcPr>
            <w:tcW w:w="5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0543DC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Ֆիզիկական անձանց համար քաղաքացիական կամ ծառայողական զենք (փամփուշտներ) ձեռք բերելու 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ԹՁՖ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զգ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     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 և 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 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Ֆիզիկական անձանց համար քաղաքացիական կամ ծառայողական զենք (փամփուշտներ) ձեռք բերելու 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ԹՁՖ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զգ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 և 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Ո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Ֆիզիկական անձանց համար քաղաքացիական կամ ծառայողական զենք (փամփուշտներ) ձեռք բերելու 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ՁՖ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զգ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 և 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ար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ԳՆ 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մար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հան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ամսաթիվ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 ______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Ո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Ֆիզիկական անձանց համար քաղաքացիական կամ ծառայողական զենք (փամփուշտներ) ձեռք բերելու 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ՁՖ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զգ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 և 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ռձեռ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 բե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F629B5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</w:t>
      </w:r>
    </w:p>
    <w:p w:rsidR="00F629B5" w:rsidRDefault="00F629B5">
      <w:pP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br w:type="page"/>
      </w:r>
    </w:p>
    <w:p w:rsidR="009367C1" w:rsidRPr="00E97A1F" w:rsidRDefault="009367C1" w:rsidP="00F629B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  </w:t>
      </w: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>թույլտվության</w:t>
      </w:r>
      <w:r w:rsidRPr="00E97A1F">
        <w:rPr>
          <w:rFonts w:ascii="Courier New" w:eastAsia="Times New Roman" w:hAnsi="Courier New" w:cs="Courier New"/>
          <w:b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  <w:t>հակառակ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  <w:t>կողմը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112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03"/>
        <w:gridCol w:w="4503"/>
        <w:gridCol w:w="1317"/>
      </w:tblGrid>
      <w:tr w:rsidR="000543DC" w:rsidRPr="00E97A1F" w:rsidTr="00F629B5">
        <w:trPr>
          <w:tblCellSpacing w:w="0" w:type="dxa"/>
          <w:jc w:val="center"/>
        </w:trPr>
        <w:tc>
          <w:tcPr>
            <w:tcW w:w="3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_____________ 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____________ 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__ 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 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 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 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 ___________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DF0872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Թույլտվության</w:t>
            </w:r>
            <w:r w:rsidR="00F629B5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                                                                                  </w:t>
      </w:r>
      <w:r w:rsidR="0014606B"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3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903"/>
        <w:gridCol w:w="2903"/>
        <w:gridCol w:w="2903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Իրավաբանական անձանց համար քաղաքացիական կամ ծառայողական զենք, հրազենի հիմնական բաղկացուցիչ մասեր, փամփուշտներ ձեռք բերելու 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ԹՁԻ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DF0872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եց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 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DF0872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ա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շրջանառության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նոններին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ված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 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Իրավաբանական անձանց համար քաղաքացիական կամ ծառայողական զենք (հրազենի հիմնական բաղկացուցիչ մասեր, փամփուշտներ) ձեռք բերել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մո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Իրավաբանական անձանց համար քաղաքացիական կամ ծառայողական զենք (հրազենի հիմնական բաղկացուցիչ մասեր, փամփուշտներ) ձեռք բերել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ար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թույլտվություն 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 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`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ել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աբեր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ՆԳՆ 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մար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հան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ամսաթիվ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 ______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ստ</w:t>
            </w:r>
            <w:r w:rsidRPr="00E97A1F"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Իրավաբանական անձանց համար քաղաքացիական կամ ծառայողական զենք (հրազենի հիմնական բաղկացուցիչ մասեր, փամփուշտներ) ձեռք բերել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ած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6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ի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ով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ե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lastRenderedPageBreak/>
        <w:t xml:space="preserve">                                                                              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թույլտվության</w:t>
      </w:r>
      <w:r w:rsidRPr="00E97A1F">
        <w:rPr>
          <w:rFonts w:ascii="Courier New" w:eastAsia="Times New Roman" w:hAnsi="Courier New" w:cs="Courier New"/>
          <w:b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  <w:t>հակառակ</w:t>
      </w:r>
      <w:r w:rsidRPr="00E97A1F">
        <w:rPr>
          <w:rFonts w:ascii="GHEA Grapalat" w:eastAsia="Times New Roman" w:hAnsi="GHEA Grapalat"/>
          <w:b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color w:val="000000" w:themeColor="text1"/>
          <w:sz w:val="24"/>
          <w:szCs w:val="24"/>
        </w:rPr>
        <w:t>կողմը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2"/>
        <w:gridCol w:w="3752"/>
        <w:gridCol w:w="3752"/>
        <w:gridCol w:w="1681"/>
      </w:tblGrid>
      <w:tr w:rsidR="00E97A1F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ա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ղ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ող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ստահ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 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lastRenderedPageBreak/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պրանք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 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 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այ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ավ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ություն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աբերյալ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ղ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ող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ստահ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պրանք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 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այ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ավ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բերյալ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ղ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ող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ստահ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պրանք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 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այի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ավ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բերյալ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բե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E97A1F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Թույլտվության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F629B5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</w:t>
      </w:r>
    </w:p>
    <w:p w:rsidR="00F629B5" w:rsidRDefault="00F629B5">
      <w:pP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F629B5" w:rsidRDefault="00F629B5" w:rsidP="00F629B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sectPr w:rsidR="00F629B5" w:rsidSect="00F629B5">
          <w:pgSz w:w="15840" w:h="12240" w:orient="landscape"/>
          <w:pgMar w:top="335" w:right="539" w:bottom="720" w:left="448" w:header="720" w:footer="720" w:gutter="0"/>
          <w:cols w:space="720"/>
          <w:docGrid w:linePitch="360"/>
        </w:sectPr>
      </w:pPr>
    </w:p>
    <w:p w:rsidR="009367C1" w:rsidRPr="00E97A1F" w:rsidRDefault="0014606B" w:rsidP="00F629B5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4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4116"/>
            </w:tblGrid>
            <w:tr w:rsidR="009367C1" w:rsidRPr="00D06E53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Պ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իական կամ ծառայողակ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զ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րսորդ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կոս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զե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</w:t>
      </w:r>
      <w:r w:rsidR="0014606B"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5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4116"/>
            </w:tblGrid>
            <w:tr w:rsidR="009367C1" w:rsidRPr="00D06E53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Պ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ազ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րսորդ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կոս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կ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զե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ՆԺԱՄԿԵ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</w:t>
      </w:r>
      <w:r w:rsidR="0014606B"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6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4116"/>
            </w:tblGrid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Պ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րգևատր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րելո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ԺԱՄԿԵ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9367C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                              </w:t>
      </w: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9367C1" w:rsidRPr="00E97A1F" w:rsidRDefault="009367C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</w:t>
      </w:r>
      <w:r w:rsidR="0014606B"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7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7"/>
              <w:gridCol w:w="3893"/>
            </w:tblGrid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Պ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            Պարգևատր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         ՄԱԼԱԾ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BE41E7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ԺԱՄԿԵ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</w:tr>
    </w:tbl>
    <w:p w:rsidR="009367C1" w:rsidRPr="00E97A1F" w:rsidRDefault="009367C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9367C1" w:rsidRPr="00E97A1F" w:rsidRDefault="0014606B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8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9"/>
              <w:gridCol w:w="3821"/>
            </w:tblGrid>
            <w:tr w:rsidR="009367C1" w:rsidRPr="00D06E53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րտականությու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ան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ռանձ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շխատա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րտականությու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ան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ռանձ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</w:t>
      </w:r>
      <w:r w:rsidR="0014606B"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9</w:t>
      </w: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4"/>
              <w:gridCol w:w="4116"/>
            </w:tblGrid>
            <w:tr w:rsidR="009367C1" w:rsidRPr="00D06E53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ՈՒՅԼՏՎ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երի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Պ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 N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րճափող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զ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ու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820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Լուսանկար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շխատա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ղ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հապ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ղեկա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րիշ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խանց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ս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գե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ու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րճ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զ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  <w:r w:rsidR="0014606B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2"/>
        <w:gridCol w:w="4108"/>
      </w:tblGrid>
      <w:tr w:rsidR="009367C1" w:rsidRPr="00BE41E7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Theme="minorHAnsi" w:hAnsi="GHEA Grapalat" w:cs="IRTEK Courier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Theme="minorHAnsi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, հրազենի հիմնական բաղկացուցիչ մասեր</w:t>
            </w:r>
            <w:r w:rsidRPr="00E97A1F">
              <w:rPr>
                <w:rFonts w:ascii="GHEA Grapalat" w:eastAsiaTheme="minorHAnsi" w:hAnsi="GHEA Grapalat" w:cs="IRTEK Courier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օգտագործելու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Օ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ման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և օգտագոր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թա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 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 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Օ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օգտագործման (պահման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օգտագործ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կ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ռկայ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յուրաքանչյ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ավ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14606B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11</w:t>
      </w:r>
    </w:p>
    <w:tbl>
      <w:tblPr>
        <w:tblW w:w="100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5204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Հ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չարար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FB2854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__________</w:t>
            </w:r>
          </w:p>
          <w:p w:rsidR="009367C1" w:rsidRPr="00FB2854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</w:t>
            </w:r>
          </w:p>
          <w:p w:rsidR="009367C1" w:rsidRPr="00FB2854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</w:t>
            </w:r>
          </w:p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ի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FB2854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եց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</w:t>
            </w: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</w:t>
            </w:r>
          </w:p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FB2854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ա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</w:p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</w:t>
            </w: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</w:t>
            </w:r>
          </w:p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FB285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  <w:tc>
          <w:tcPr>
            <w:tcW w:w="5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FB2854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FB2854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FB2854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Հ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չարար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</w:tr>
    </w:tbl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1C2701" w:rsidRDefault="0014606B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2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5667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ելու</w:t>
            </w:r>
          </w:p>
          <w:p w:rsidR="009367C1" w:rsidRPr="00E97A1F" w:rsidRDefault="00DF0872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վությամբ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վող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 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րջանառ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ո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5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ռ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անակ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ված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1C2701" w:rsidRDefault="008A7454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P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</w:r>
            <w:r w:rsidR="0014606B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3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0"/>
        <w:gridCol w:w="4855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F0872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զգան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ած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`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Թույլտվությունը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րջանառ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ո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ի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Զ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3309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րված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 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բնակությ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վայ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`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9367C1" w:rsidRPr="00E97A1F" w:rsidRDefault="0014606B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4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7"/>
        <w:gridCol w:w="4913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F0872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Ֆ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00001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զգան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րան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ած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`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րջանառ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ոն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ՐԱՐՈՒԹՅ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ր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մ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ի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ՑՖ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00001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3367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aps/>
                      <w:color w:val="000000" w:themeColor="text1"/>
                      <w:sz w:val="24"/>
                      <w:szCs w:val="24"/>
                    </w:rPr>
                    <w:t>Տ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րված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3x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զգ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յրան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 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բնակությ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վայ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`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անգ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ված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1C270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</w:pPr>
    </w:p>
    <w:p w:rsidR="001C2701" w:rsidRPr="001C2701" w:rsidRDefault="001C2701" w:rsidP="001C270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 15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141945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Դ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մում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րանցելու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րված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ույլտվությունները</w:t>
      </w:r>
      <w:r w:rsidRPr="00732304"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  <w:t xml:space="preserve"> </w:t>
      </w:r>
      <w:r w:rsidRPr="0073230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առելու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0"/>
        <w:gridCol w:w="2025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5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107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"/>
        <w:gridCol w:w="785"/>
        <w:gridCol w:w="1164"/>
        <w:gridCol w:w="852"/>
        <w:gridCol w:w="1217"/>
        <w:gridCol w:w="767"/>
        <w:gridCol w:w="813"/>
        <w:gridCol w:w="854"/>
        <w:gridCol w:w="768"/>
        <w:gridCol w:w="854"/>
        <w:gridCol w:w="881"/>
        <w:gridCol w:w="856"/>
        <w:gridCol w:w="848"/>
      </w:tblGrid>
      <w:tr w:rsidR="009367C1" w:rsidRPr="00E97A1F" w:rsidTr="008427C3">
        <w:trPr>
          <w:tblCellSpacing w:w="0" w:type="dxa"/>
          <w:jc w:val="center"/>
        </w:trPr>
        <w:tc>
          <w:tcPr>
            <w:tcW w:w="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եր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մուշ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հան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տա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ր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յլտվ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րժ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ւց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սկ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եր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8427C3">
        <w:trPr>
          <w:tblCellSpacing w:w="0" w:type="dxa"/>
          <w:jc w:val="center"/>
        </w:trPr>
        <w:tc>
          <w:tcPr>
            <w:tcW w:w="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367C1" w:rsidRPr="00E97A1F" w:rsidTr="008427C3">
        <w:trPr>
          <w:tblCellSpacing w:w="0" w:type="dxa"/>
          <w:jc w:val="center"/>
        </w:trPr>
        <w:tc>
          <w:tcPr>
            <w:tcW w:w="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1. 5-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րդ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յունակ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րաց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աբան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անցից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մ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անալ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անա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ել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մբողջությամբ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2. 11-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րդ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յունակ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րաց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իմողի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ւցագի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ալ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անա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ստ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ւղարկելուց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ետո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`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ել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մսաթիվը</w:t>
      </w:r>
    </w:p>
    <w:p w:rsidR="009367C1" w:rsidRPr="001C2701" w:rsidRDefault="009367C1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3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տյա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Ն ոստիկան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իքով</w:t>
      </w:r>
      <w:r w:rsidR="001C2701">
        <w:rPr>
          <w:rFonts w:ascii="GHEA Grapalat" w:eastAsia="Times New Roman" w:hAnsi="GHEA Grapalat"/>
          <w:color w:val="000000" w:themeColor="text1"/>
          <w:sz w:val="24"/>
          <w:szCs w:val="24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14606B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6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Խնդրու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ե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ինձ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տա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վաքած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ազմել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յման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ն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ւ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ան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ձ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հանգ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1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7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 1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9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ետ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6402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_ 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___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  <w:p w:rsidR="009367C1" w:rsidRDefault="009367C1" w:rsidP="001C270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  <w:p w:rsidR="001C2701" w:rsidRPr="001C2701" w:rsidRDefault="001C2701" w:rsidP="001C270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  <w:r w:rsidR="0014606B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14606B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7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«</w:t>
            </w:r>
            <w:r w:rsidRPr="00E97A1F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</w:rPr>
              <w:t>Հաստատում</w:t>
            </w: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</w:rPr>
              <w:t>եմ</w:t>
            </w: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»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Ց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Ց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մարային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շվառմ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300"/>
        <w:gridCol w:w="2353"/>
        <w:gridCol w:w="3104"/>
        <w:gridCol w:w="1777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3482"/>
        <w:gridCol w:w="2205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փականատ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9367C1" w:rsidRDefault="009367C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Pr="001C2701" w:rsidRDefault="001C270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Pr="001C2701" w:rsidRDefault="001C27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14606B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t>Ձև</w:t>
      </w:r>
      <w:r w:rsidRPr="00E97A1F"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 w:cs="Courier New"/>
          <w:b/>
          <w:color w:val="000000" w:themeColor="text1"/>
          <w:sz w:val="24"/>
          <w:szCs w:val="24"/>
          <w:lang w:val="hy-AM"/>
        </w:rPr>
        <w:t>18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0792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Շ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Ր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Կ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քաղաքացիակ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ծառայողակ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դրանց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նհրաժեշ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քանակությ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685"/>
      </w:tblGrid>
      <w:tr w:rsidR="009367C1" w:rsidRPr="00E97A1F" w:rsidTr="00A218CE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761"/>
        <w:gridCol w:w="258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85"/>
        <w:gridCol w:w="485"/>
        <w:gridCol w:w="485"/>
        <w:gridCol w:w="467"/>
        <w:gridCol w:w="467"/>
        <w:gridCol w:w="467"/>
        <w:gridCol w:w="1334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անել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րմ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տես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ետու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անակահատված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բաշխ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րգով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բաժանումնե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չնչացմ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րոգմ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ս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ե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ր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փշտակ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Ճանաչ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խնիկապե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սար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բաժանումնե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խս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իր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անակ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անելի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րմեր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գր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) ___________________________________</w:t>
      </w:r>
    </w:p>
    <w:p w:rsidR="009367C1" w:rsidRPr="001C2701" w:rsidRDefault="009367C1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14606B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19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«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տատ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»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յ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ուրսգրմ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տև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ով՝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3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3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3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3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եց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ու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տ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ելով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րգադր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կաց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սում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զ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ձգ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ոս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զե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սկող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րակոց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անազար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անափորձար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ձգ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րցու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ի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ձ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դ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երթ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ղկաց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շխ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փոփ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ձգ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ան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      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եր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ագ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3"/>
        <w:gridCol w:w="3812"/>
      </w:tblGrid>
      <w:tr w:rsidR="009367C1" w:rsidRPr="00E97A1F" w:rsidTr="008A745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հակառակ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ողմը</w:t>
            </w:r>
          </w:p>
        </w:tc>
      </w:tr>
      <w:tr w:rsidR="009367C1" w:rsidRPr="00E97A1F" w:rsidTr="008A7454">
        <w:tblPrEx>
          <w:jc w:val="center"/>
        </w:tblPrEx>
        <w:trPr>
          <w:gridAfter w:val="1"/>
          <w:wAfter w:w="1140" w:type="dxa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ել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նավորված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աջար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ուր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ումից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6"/>
              <w:gridCol w:w="3097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փամփուշտների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եսակ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և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րամաչափ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քանակ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վերով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և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բառերով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  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տ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1C2701" w:rsidRDefault="001C2701" w:rsidP="009367C1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7"/>
              <w:gridCol w:w="2516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7"/>
              <w:gridCol w:w="2516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lastRenderedPageBreak/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1C2701" w:rsidRDefault="009367C1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14606B" w:rsidP="0014606B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0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ետեղարան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շինության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սումնասիրությա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սումնասի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բյեկ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խն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գեցվածություն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եց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տեղար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ի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խն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գեցված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պատասխա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պատասխա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ած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րջանառ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րգավո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րենսդր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թաօրենսդր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երատեսչ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րմատ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անջներ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նկր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համապատասխան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կիզ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հրկիզ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տաղյ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արա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արակաշար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փեղկ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ուրգ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կղ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իճ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ակայ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շ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հազան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ջոց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գելք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րացուցիչ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ղբյուրներ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յ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հազան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զդանշ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ա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4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հրկիզ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տաղյ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արա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ուրգ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կղ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փեղկ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դռ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նք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րոշմ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ջոց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նիք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րոշմ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ներ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5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ակայ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տև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հանգ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հմա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տեղար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ի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կայ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սումնասիր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տեղար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շի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պատասխան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համապատասխան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տն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հմա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րմերը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1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զ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2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ազ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3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4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ռո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գ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տ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կտը կազմեց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                       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45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 _____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  <w:r w:rsidR="0014606B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1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մ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Դ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վաքածու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րկ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պատակ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ե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0543DC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կնօրինակներ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ճեն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յման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6"/>
              <w:gridCol w:w="4054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___ 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1C2701" w:rsidRDefault="009367C1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Pr="00E97A1F" w:rsidRDefault="001C270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14606B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22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Դ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մբողջ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ն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ր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հանդես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հանդե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ճառ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ճուրդ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վել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ի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պահով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ջոցառումները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ան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5238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___ 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1C2701" w:rsidRDefault="008A7454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1C2701" w:rsidRDefault="001C2701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:rsidR="009367C1" w:rsidRPr="00E97A1F" w:rsidRDefault="0014606B" w:rsidP="0014606B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  <w:r w:rsidRPr="0014606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/>
        </w:rPr>
        <w:lastRenderedPageBreak/>
        <w:t>Ձ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9367C1"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/>
        </w:rPr>
        <w:t>23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ֆիզ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Դ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թույլտվությու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թա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ձ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նք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յման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վ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և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ն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վաքած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_</w:t>
            </w:r>
          </w:p>
          <w:p w:rsidR="009367C1" w:rsidRPr="00E97A1F" w:rsidRDefault="004308E4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երի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ցուցակը</w:t>
            </w:r>
            <w:r w:rsidR="009367C1"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9"/>
              <w:gridCol w:w="4411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</w:tc>
            </w:tr>
            <w:tr w:rsidR="009367C1" w:rsidRPr="00D06E53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___ 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</w:tr>
    </w:tbl>
    <w:p w:rsidR="009367C1" w:rsidRPr="00E97A1F" w:rsidRDefault="009367C1" w:rsidP="004308E4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br/>
            </w:r>
            <w:r w:rsidR="004308E4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24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4308E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9367C1"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օգտագործել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պահել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ետեղարանները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տուգել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կայ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ուգ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բյեկ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րզ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 xml:space="preserve">1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 N 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կետ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3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տեղ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աբաշխ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ի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կանաց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անձն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հան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նյա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տեղարա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աբաշխ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ուհանախորշ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րքավո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կաթյ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նդակաշար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3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յո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ոչ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դռ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ուսալ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աստաղ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50"/>
              <w:gridCol w:w="45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52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յո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ոչ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յո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ոչ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ռույց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պահով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հազան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կարգ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70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նշվում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է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հազանգմ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եսակ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հազան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կարգ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լեկտրասնու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րացուցիչ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ղբյու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յություն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ո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չ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հրկիզ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ետաղյ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արա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ուսալ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կա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կղ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ուրգ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փեղ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գծ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յ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52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նշվում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ե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փաստաթղթե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4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տնաբե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ախտում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րա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րտադի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րարականներ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605"/>
              <w:gridCol w:w="3374"/>
              <w:gridCol w:w="2559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յտնաբերված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խախտումներ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նձնարարականներ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դրանք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br/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վերացնելու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մաս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ատարմ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ժամկետը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5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որ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նե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րարակ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ում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կաց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ջ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ում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րարակա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կատա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ետ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6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բյեկ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բեր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ում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տագ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գել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նք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բյեկտ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աս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ոշ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ող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6"/>
              <w:gridCol w:w="7634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_______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_______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_______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ոչում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 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br/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ւգմա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կտի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տճեն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ացա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_________________________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շտո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 __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367C1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  <w:p w:rsidR="001C2701" w:rsidRPr="001C2701" w:rsidRDefault="001C270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  <w:p w:rsidR="009367C1" w:rsidRPr="00E97A1F" w:rsidRDefault="004308E4" w:rsidP="004308E4">
                  <w:pPr>
                    <w:spacing w:after="0" w:line="240" w:lineRule="auto"/>
                    <w:jc w:val="right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14606B">
                    <w:rPr>
                      <w:rFonts w:ascii="GHEA Grapalat" w:eastAsia="Times New Roman" w:hAnsi="GHEA Grapalat" w:cs="Sylfaen"/>
                      <w:b/>
                      <w:bCs/>
                      <w:color w:val="000000" w:themeColor="text1"/>
                      <w:sz w:val="24"/>
                      <w:szCs w:val="24"/>
                      <w:lang w:val="hy-AM"/>
                    </w:rPr>
                    <w:t>Ձև</w:t>
                  </w:r>
                  <w:r w:rsidRPr="00E97A1F">
                    <w:rPr>
                      <w:rFonts w:ascii="GHEA Grapalat" w:eastAsia="Times New Roman" w:hAnsi="GHEA Grapalat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367C1" w:rsidRPr="00E97A1F">
                    <w:rPr>
                      <w:rFonts w:ascii="GHEA Grapalat" w:eastAsia="Times New Roman" w:hAnsi="GHEA Grapalat"/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9367C1" w:rsidRPr="00E97A1F">
                    <w:rPr>
                      <w:rFonts w:ascii="GHEA Grapalat" w:eastAsia="Times New Roman" w:hAnsi="GHEA Grapalat"/>
                      <w:b/>
                      <w:bCs/>
                      <w:color w:val="000000" w:themeColor="text1"/>
                      <w:sz w:val="24"/>
                      <w:szCs w:val="24"/>
                      <w:lang w:val="hy-AM"/>
                    </w:rPr>
                    <w:t>5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Ր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Գ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Ր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Յ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ցն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6"/>
              <w:gridCol w:w="4684"/>
            </w:tblGrid>
            <w:tr w:rsidR="009367C1" w:rsidRPr="00D06E53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___ </w:t>
                  </w: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 xml:space="preserve">_____________ 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.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  <w:lang w:val="hy-AM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  <w:lang w:val="hy-AM"/>
                    </w:rPr>
                    <w:t>բնակավայ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  <w:lang w:val="hy-AM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ձան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չ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ե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ու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ձանագր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ցրեց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 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բնակ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 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_________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ռազմամթեր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նն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րզե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կարագ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հանու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խն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իճ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երություններ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սարքություն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ղ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ս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սիկ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ետալ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ռոզ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լ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շվառ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շվառ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չ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 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ժամկետ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ախտում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ռազմամթեր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ց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թերակա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կայությամ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lastRenderedPageBreak/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. 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0"/>
              <w:gridCol w:w="30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ձնագրայի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վյալներ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սցե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2. __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0"/>
              <w:gridCol w:w="30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,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ձնագրայի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վյալներ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սցե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52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45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րձան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կազմողի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ձանագր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ճեն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«____» 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367C1" w:rsidRPr="001C2701" w:rsidRDefault="009367C1" w:rsidP="001C27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6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«</w:t>
            </w:r>
            <w:r w:rsidRPr="00E97A1F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</w:rPr>
              <w:t>Հաստատում</w:t>
            </w: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iCs/>
                <w:color w:val="000000" w:themeColor="text1"/>
                <w:sz w:val="24"/>
                <w:szCs w:val="24"/>
              </w:rPr>
              <w:t>եմ</w:t>
            </w:r>
            <w:r w:rsidRPr="00E97A1F">
              <w:rPr>
                <w:rFonts w:ascii="GHEA Grapalat" w:eastAsia="Times New Roman" w:hAnsi="GHEA Grapalat"/>
                <w:iCs/>
                <w:color w:val="000000" w:themeColor="text1"/>
                <w:sz w:val="24"/>
                <w:szCs w:val="24"/>
              </w:rPr>
              <w:t>»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Ե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Զ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Ր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Ց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Յ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րցր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ճանաչել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5"/>
              <w:gridCol w:w="5265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 _____________ 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բնակավայրը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ս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չ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սումնասիրել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նակ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յ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րզե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ախտ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առ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ւնեություն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7"/>
              <w:gridCol w:w="3863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Ելնելով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վերոգրյալից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b/>
                      <w:bCs/>
                      <w:color w:val="000000" w:themeColor="text1"/>
                      <w:sz w:val="24"/>
                      <w:szCs w:val="24"/>
                    </w:rPr>
                    <w:t>Գտնում</w:t>
                  </w:r>
                  <w:r w:rsidRPr="00E97A1F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b/>
                      <w:bCs/>
                      <w:color w:val="000000" w:themeColor="text1"/>
                      <w:sz w:val="24"/>
                      <w:szCs w:val="24"/>
                    </w:rPr>
                    <w:t>եմ</w:t>
                  </w:r>
                  <w:r w:rsidRPr="00E97A1F">
                    <w:rPr>
                      <w:rFonts w:ascii="GHEA Grapalat" w:eastAsia="Times New Roman" w:hAnsi="GHEA Grapalat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b/>
                      <w:bCs/>
                      <w:color w:val="000000" w:themeColor="text1"/>
                      <w:sz w:val="24"/>
                      <w:szCs w:val="24"/>
                    </w:rPr>
                    <w:t>՝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1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ժ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րցր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ճանաչ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 N 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կետ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ւնե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տ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իրո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. 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կետ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վերց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կետ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9"/>
              <w:gridCol w:w="4411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lastRenderedPageBreak/>
                    <w:t>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lastRenderedPageBreak/>
        <w:t xml:space="preserve">                        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_ ____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7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685"/>
      </w:tblGrid>
      <w:tr w:rsidR="009367C1" w:rsidRPr="00E97A1F" w:rsidTr="00A218CE">
        <w:trPr>
          <w:tblCellSpacing w:w="0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2895"/>
        <w:gridCol w:w="2895"/>
        <w:gridCol w:w="2508"/>
      </w:tblGrid>
      <w:tr w:rsidR="009367C1" w:rsidRPr="00D06E53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ւգողական կրակելու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ղե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տրոն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ր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ցկաց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lastRenderedPageBreak/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 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իմ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դիմում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յ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եգի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վ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եգի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 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Ր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պատասխանության գնահատ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րձաքրեագի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ունե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կա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մ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 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ԿՆՕՐԻՆԱԿ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00001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պատասխանության գնահատ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րձաքրեագի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ունե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կա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 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ող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արկվու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ՀԱՅԱՍՏ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ԵՐՔ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 ՈՍՏԻԿԱՆՈՒԹՅՈՒ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Գ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ՐԿՆՕՐԻՆԱԿ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եր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N00001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___ ________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պատասխանության գնահատ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փորձաքրեագի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ղեկավա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Խնդր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ե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ընդունե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տա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գործող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զենք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կա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հ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քաղաքաց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ժ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ե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 ___ __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ուղեգի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ստաց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մո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hy-AM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br/>
            </w:r>
            <w:r w:rsidR="004308E4"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8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ցուցա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թիվ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1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Ե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Ղ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Ե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Ե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Ր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աճառված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ասի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տակարա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աբան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կետ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 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-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ց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ինչ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 ______ 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առյալ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2319"/>
        <w:gridCol w:w="428"/>
        <w:gridCol w:w="243"/>
        <w:gridCol w:w="797"/>
        <w:gridCol w:w="797"/>
        <w:gridCol w:w="797"/>
        <w:gridCol w:w="324"/>
        <w:gridCol w:w="324"/>
        <w:gridCol w:w="324"/>
        <w:gridCol w:w="324"/>
        <w:gridCol w:w="243"/>
        <w:gridCol w:w="243"/>
        <w:gridCol w:w="243"/>
        <w:gridCol w:w="243"/>
        <w:gridCol w:w="243"/>
        <w:gridCol w:w="243"/>
        <w:gridCol w:w="962"/>
        <w:gridCol w:w="268"/>
        <w:gridCol w:w="268"/>
        <w:gridCol w:w="268"/>
        <w:gridCol w:w="268"/>
        <w:gridCol w:w="268"/>
        <w:gridCol w:w="243"/>
        <w:gridCol w:w="243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ֆիզ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ը</w:t>
            </w:r>
          </w:p>
        </w:tc>
        <w:tc>
          <w:tcPr>
            <w:tcW w:w="0" w:type="auto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ակ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նքնապաշտպանական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պորտային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սորդ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ռ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յողական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ա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վու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ե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ռազմական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ու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ոնադր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իր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կանաց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տարերկրյ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եկություննե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կայաց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ճող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յալներ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ռամսյակ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9367C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8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ցուցա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թիվ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2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2695"/>
        <w:gridCol w:w="409"/>
        <w:gridCol w:w="783"/>
        <w:gridCol w:w="409"/>
        <w:gridCol w:w="783"/>
        <w:gridCol w:w="793"/>
        <w:gridCol w:w="1572"/>
        <w:gridCol w:w="409"/>
        <w:gridCol w:w="783"/>
        <w:gridCol w:w="409"/>
        <w:gridCol w:w="783"/>
        <w:gridCol w:w="409"/>
        <w:gridCol w:w="783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ֆիզիկ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միսիո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ջոց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դարձ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ակ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նորդ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="000543DC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ված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իազո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ված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ն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ետ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ինվորակ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ուններ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ակար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տու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նոնադրակ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դիր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կանաց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մուծված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հան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անց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տարերկրյա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ղաքացիներից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1C2701" w:rsidRDefault="009367C1" w:rsidP="001C27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</w:pPr>
          </w:p>
          <w:p w:rsidR="001C2701" w:rsidRDefault="009367C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         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29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նձն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>-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ընդուն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6"/>
        <w:gridCol w:w="1940"/>
        <w:gridCol w:w="1594"/>
        <w:gridCol w:w="1593"/>
        <w:gridCol w:w="1141"/>
        <w:gridCol w:w="1760"/>
        <w:gridCol w:w="1141"/>
        <w:gridCol w:w="176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շխատ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նչ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պատակ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վել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ը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>.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իր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ել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օգտագործել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ույլտվ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ված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</w:p>
    <w:p w:rsidR="009367C1" w:rsidRPr="001C2701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1C2701" w:rsidRPr="00E97A1F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1C270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0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ռկայությ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եխնիկակ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իճակ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ստուգ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ել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ել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5"/>
        <w:gridCol w:w="815"/>
        <w:gridCol w:w="785"/>
        <w:gridCol w:w="909"/>
        <w:gridCol w:w="649"/>
        <w:gridCol w:w="1538"/>
        <w:gridCol w:w="2309"/>
        <w:gridCol w:w="1857"/>
        <w:gridCol w:w="1139"/>
        <w:gridCol w:w="1009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ող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ու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իտող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յությ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նամքի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բերյալ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խնիկակ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սարք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նե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սարքության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նորոգ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իրքը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շվառման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յրի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</w:p>
    <w:p w:rsidR="009367C1" w:rsidRPr="001C2701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C27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1</w:t>
            </w:r>
          </w:p>
        </w:tc>
      </w:tr>
    </w:tbl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երթապահության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նձնման</w:t>
      </w:r>
      <w:r w:rsidRPr="00E97A1F">
        <w:rPr>
          <w:rFonts w:ascii="GHEA Grapalat" w:eastAsia="Times New Roman" w:hAnsi="GHEA Grapalat" w:cs="Courier New"/>
          <w:b/>
          <w:bCs/>
          <w:color w:val="000000" w:themeColor="text1"/>
          <w:sz w:val="24"/>
          <w:szCs w:val="24"/>
        </w:rPr>
        <w:t>-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ընդունման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>______________________________________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 w:cs="Courier New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</w:tc>
      </w:tr>
    </w:tbl>
    <w:p w:rsidR="009367C1" w:rsidRPr="00E97A1F" w:rsidRDefault="009367C1" w:rsidP="00936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HEA Grapalat" w:eastAsia="Times New Roman" w:hAnsi="GHEA Grapalat" w:cs="Courier New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"/>
        <w:gridCol w:w="1383"/>
        <w:gridCol w:w="3844"/>
        <w:gridCol w:w="1205"/>
        <w:gridCol w:w="1227"/>
        <w:gridCol w:w="1747"/>
      </w:tblGrid>
      <w:tr w:rsidR="009367C1" w:rsidRPr="00E97A1F" w:rsidTr="00A218CE">
        <w:trPr>
          <w:tblCellSpacing w:w="0" w:type="dxa"/>
          <w:jc w:val="center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ր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ռում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ե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ե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իր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շվառ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յ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4308E4" w:rsidRDefault="004308E4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5A2401" w:rsidRPr="00E97A1F" w:rsidTr="00913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C27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5A240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2</w:t>
            </w:r>
          </w:p>
        </w:tc>
      </w:tr>
    </w:tbl>
    <w:p w:rsidR="005A2401" w:rsidRPr="00E97A1F" w:rsidRDefault="005A2401" w:rsidP="005A24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5A2401" w:rsidRPr="00E97A1F" w:rsidRDefault="005A2401" w:rsidP="005A24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թեթավոր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թերթի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N ______</w:t>
      </w:r>
    </w:p>
    <w:p w:rsidR="005A2401" w:rsidRPr="00E97A1F" w:rsidRDefault="005A2401" w:rsidP="005A24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կարգագրի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(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պրանքագրի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)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կից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N ______</w:t>
      </w:r>
    </w:p>
    <w:p w:rsidR="005A2401" w:rsidRPr="00E97A1F" w:rsidRDefault="005A2401" w:rsidP="005A24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</w:t>
      </w:r>
    </w:p>
    <w:p w:rsidR="005A2401" w:rsidRPr="00E97A1F" w:rsidRDefault="005A2401" w:rsidP="005A240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5A2401" w:rsidRPr="00E97A1F" w:rsidRDefault="005A2401" w:rsidP="005A24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"/>
        <w:gridCol w:w="1881"/>
        <w:gridCol w:w="1046"/>
        <w:gridCol w:w="1871"/>
        <w:gridCol w:w="1888"/>
        <w:gridCol w:w="1563"/>
        <w:gridCol w:w="1093"/>
        <w:gridCol w:w="1680"/>
      </w:tblGrid>
      <w:tr w:rsidR="005A2401" w:rsidRPr="00E97A1F" w:rsidTr="009134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5A2401" w:rsidRPr="00E97A1F" w:rsidTr="009134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2401" w:rsidRPr="00E97A1F" w:rsidTr="009134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2401" w:rsidRPr="00E97A1F" w:rsidRDefault="005A2401" w:rsidP="005A240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00"/>
        <w:gridCol w:w="2298"/>
        <w:gridCol w:w="5977"/>
      </w:tblGrid>
      <w:tr w:rsidR="005A2401" w:rsidRPr="00E97A1F" w:rsidTr="0091344B">
        <w:trPr>
          <w:tblCellSpacing w:w="0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թեթավոր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</w:t>
            </w:r>
          </w:p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  <w:tr w:rsidR="005A2401" w:rsidRPr="00E97A1F" w:rsidTr="00913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ւգե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</w:t>
            </w:r>
          </w:p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</w:t>
            </w:r>
          </w:p>
          <w:p w:rsidR="005A2401" w:rsidRPr="00E97A1F" w:rsidRDefault="005A2401" w:rsidP="005A240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աք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  <w:tr w:rsidR="005A2401" w:rsidRPr="00E97A1F" w:rsidTr="0091344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2401" w:rsidRPr="00E97A1F" w:rsidRDefault="005A2401" w:rsidP="005A240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5A2401" w:rsidRPr="00E97A1F" w:rsidRDefault="005A240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4308E4" w:rsidRDefault="004308E4">
      <w:pPr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  <w:br w:type="page"/>
      </w: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3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Ց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Ց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Կ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մրացվածությ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տն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_________________ ___ N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ել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կիզել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ետաղյ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ար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ուր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կղ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րությամբ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2013"/>
        <w:gridCol w:w="4289"/>
        <w:gridCol w:w="2813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9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տրճան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Ժ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71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կ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ց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Ժ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81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կ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ց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յգ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-410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կ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ց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յգ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20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ազ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տրճանակ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lastRenderedPageBreak/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ազ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ռևոլվեր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98"/>
        <w:gridCol w:w="6101"/>
        <w:gridCol w:w="346"/>
      </w:tblGrid>
      <w:tr w:rsidR="009367C1" w:rsidRPr="00E97A1F" w:rsidTr="00A218CE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պահով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 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4308E4" w:rsidRDefault="004308E4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Pr="001C2701" w:rsidRDefault="001C270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4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ստացվող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պահվող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ոխանցվող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(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աճառվող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)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ռկայությ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շարժ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սակ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762"/>
        <w:gridCol w:w="848"/>
        <w:gridCol w:w="691"/>
        <w:gridCol w:w="824"/>
        <w:gridCol w:w="1875"/>
        <w:gridCol w:w="762"/>
        <w:gridCol w:w="858"/>
        <w:gridCol w:w="2032"/>
        <w:gridCol w:w="851"/>
        <w:gridCol w:w="610"/>
        <w:gridCol w:w="983"/>
      </w:tblGrid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ւտք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լք</w:t>
            </w:r>
          </w:p>
        </w:tc>
      </w:tr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տեղ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վե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ւտք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ափաբաժ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աք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ն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սցե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ած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ց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ությունը</w:t>
            </w:r>
          </w:p>
        </w:tc>
      </w:tr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իր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շվառ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յ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rHeight w:val="66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ԴԱՐԱԿԱՇԱ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ՊԻՏԱԿ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արակաշար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N 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ար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 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 N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 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պահով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92"/>
              <w:gridCol w:w="5458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______</w:t>
                  </w:r>
                </w:p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)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___ __________ ______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թ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6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նհատակ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մրացված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մարայի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I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աս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ում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"/>
        <w:gridCol w:w="247"/>
        <w:gridCol w:w="1811"/>
        <w:gridCol w:w="285"/>
        <w:gridCol w:w="285"/>
        <w:gridCol w:w="285"/>
        <w:gridCol w:w="284"/>
        <w:gridCol w:w="285"/>
        <w:gridCol w:w="284"/>
        <w:gridCol w:w="482"/>
        <w:gridCol w:w="414"/>
        <w:gridCol w:w="454"/>
        <w:gridCol w:w="503"/>
        <w:gridCol w:w="492"/>
        <w:gridCol w:w="500"/>
        <w:gridCol w:w="445"/>
        <w:gridCol w:w="424"/>
        <w:gridCol w:w="447"/>
        <w:gridCol w:w="332"/>
        <w:gridCol w:w="363"/>
        <w:gridCol w:w="316"/>
        <w:gridCol w:w="344"/>
        <w:gridCol w:w="355"/>
        <w:gridCol w:w="348"/>
        <w:gridCol w:w="353"/>
        <w:gridCol w:w="360"/>
        <w:gridCol w:w="344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9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Ժ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7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Ժ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81 (12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կափ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յգ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410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ղոր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ղ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այգ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ազ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տրճանա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յլ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9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Ժ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71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տարվող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յուն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ւտ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լ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7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II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աս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մրացում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"/>
        <w:gridCol w:w="264"/>
        <w:gridCol w:w="850"/>
        <w:gridCol w:w="2560"/>
        <w:gridCol w:w="264"/>
        <w:gridCol w:w="264"/>
        <w:gridCol w:w="264"/>
        <w:gridCol w:w="266"/>
        <w:gridCol w:w="265"/>
        <w:gridCol w:w="365"/>
        <w:gridCol w:w="312"/>
        <w:gridCol w:w="343"/>
        <w:gridCol w:w="356"/>
        <w:gridCol w:w="348"/>
        <w:gridCol w:w="354"/>
        <w:gridCol w:w="361"/>
        <w:gridCol w:w="343"/>
        <w:gridCol w:w="362"/>
        <w:gridCol w:w="361"/>
        <w:gridCol w:w="396"/>
        <w:gridCol w:w="343"/>
        <w:gridCol w:w="374"/>
        <w:gridCol w:w="720"/>
        <w:gridCol w:w="706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բաղեցրածպաշտոնը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րաց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lastRenderedPageBreak/>
        <w:t>Ծանոթությու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>.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իր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ր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ակալ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նք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շվառ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յ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Գ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</w:p>
    <w:p w:rsidR="009367C1" w:rsidRPr="001C2701" w:rsidRDefault="004308E4" w:rsidP="001C2701">
      <w:pP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br w:type="page"/>
      </w: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7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աճառված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ռևտր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բաղվող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175"/>
        <w:gridCol w:w="1798"/>
        <w:gridCol w:w="1849"/>
        <w:gridCol w:w="775"/>
        <w:gridCol w:w="1874"/>
        <w:gridCol w:w="1896"/>
        <w:gridCol w:w="1597"/>
      </w:tblGrid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ել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նող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="000543DC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ին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ձեռք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երելու</w:t>
            </w:r>
          </w:p>
          <w:p w:rsidR="009367C1" w:rsidRPr="00E97A1F" w:rsidRDefault="000543DC" w:rsidP="000543DC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367C1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տվությ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բ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վել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անա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աճառ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երի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ստ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</w:tr>
      <w:tr w:rsidR="000543DC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3"/>
        <w:gridCol w:w="290"/>
        <w:gridCol w:w="7627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Ծանոթություն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տյա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ակալ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նք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ևտ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լիցենզի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="000543DC"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դարձն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դեպք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«9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րդ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յունակ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շ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կ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ող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դարձ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8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iCs/>
          <w:color w:val="000000" w:themeColor="text1"/>
          <w:sz w:val="24"/>
          <w:szCs w:val="24"/>
        </w:rPr>
        <w:t>«</w:t>
      </w:r>
      <w:r w:rsidRPr="00E97A1F">
        <w:rPr>
          <w:rFonts w:ascii="GHEA Grapalat" w:eastAsia="Times New Roman" w:hAnsi="GHEA Grapalat" w:cs="Sylfaen"/>
          <w:iCs/>
          <w:color w:val="000000" w:themeColor="text1"/>
          <w:sz w:val="24"/>
          <w:szCs w:val="24"/>
        </w:rPr>
        <w:t>ՀԱՍՏԱՏՈՒՄ</w:t>
      </w:r>
      <w:r w:rsidRPr="00E97A1F">
        <w:rPr>
          <w:rFonts w:ascii="GHEA Grapalat" w:eastAsia="Times New Roman" w:hAnsi="GHEA Grapalat"/>
          <w:i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iCs/>
          <w:color w:val="000000" w:themeColor="text1"/>
          <w:sz w:val="24"/>
          <w:szCs w:val="24"/>
        </w:rPr>
        <w:t>ԵՄ</w:t>
      </w:r>
      <w:r w:rsidRPr="00E97A1F">
        <w:rPr>
          <w:rFonts w:ascii="GHEA Grapalat" w:eastAsia="Times New Roman" w:hAnsi="GHEA Grapalat"/>
          <w:iCs/>
          <w:color w:val="000000" w:themeColor="text1"/>
          <w:sz w:val="24"/>
          <w:szCs w:val="24"/>
        </w:rPr>
        <w:t>»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ի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ո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գր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ԸՆԴՈՒՆ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(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ՎԵՐԱԴԱՐՁ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)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ԿՏ</w:t>
      </w:r>
      <w:r w:rsidRPr="00E97A1F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N 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5"/>
        <w:gridCol w:w="481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տևյա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շտո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6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ցր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ադարձ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ն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ւմ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անակ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րզ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՝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1277"/>
              <w:gridCol w:w="1964"/>
              <w:gridCol w:w="1240"/>
              <w:gridCol w:w="1304"/>
              <w:gridCol w:w="970"/>
              <w:gridCol w:w="1060"/>
              <w:gridCol w:w="1597"/>
            </w:tblGrid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նվանումը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Հաշվառված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փաստաթղթերո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Փաստացի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ռկա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է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Տարբերությունը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Նշումնե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Ծանոթություն</w:t>
                  </w:r>
                </w:p>
              </w:tc>
            </w:tr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պակասորդ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ավելորդ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</w:tr>
            <w:tr w:rsidR="009367C1" w:rsidRPr="00E97A1F" w:rsidTr="00A218C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րդ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ցու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որ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համապատասխ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ճառները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ունեց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եց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         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1C2701">
        <w:trPr>
          <w:trHeight w:val="803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1C270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1C2701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lastRenderedPageBreak/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39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աբան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իզ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գրությու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տկացնելու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ձայ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N __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րաման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խնդր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Ձե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ույլտվությու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տկացնել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րաձգությու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ցկացնել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վաբան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րաբաժա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8"/>
        <w:gridCol w:w="1390"/>
        <w:gridCol w:w="1791"/>
        <w:gridCol w:w="1683"/>
        <w:gridCol w:w="859"/>
        <w:gridCol w:w="1053"/>
        <w:gridCol w:w="1592"/>
        <w:gridCol w:w="1687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տագ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Բացթողն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եստի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8"/>
        <w:gridCol w:w="2292"/>
        <w:gridCol w:w="2672"/>
        <w:gridCol w:w="2671"/>
        <w:gridCol w:w="1687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յտագ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ույլատրվ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օգտագործ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րաձգությա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դգրկ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րաձգ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168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յութակ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ալ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ե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ված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lastRenderedPageBreak/>
        <w:t>Կազմակերպություն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պան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168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ձնված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ձ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-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դու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տյանով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ս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ը՝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ձ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-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ախշ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մփոփագրով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 N 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ձն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168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       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8A7454" w:rsidRPr="00E97A1F" w:rsidRDefault="008A7454" w:rsidP="009367C1">
      <w:pPr>
        <w:shd w:val="clear" w:color="auto" w:fill="FFFFFF"/>
        <w:spacing w:after="0" w:line="240" w:lineRule="auto"/>
        <w:rPr>
          <w:rFonts w:ascii="GHEA Grapalat" w:eastAsia="Times New Roman" w:hAnsi="GHEA Grapalat" w:cs="Courier New"/>
          <w:color w:val="000000" w:themeColor="text1"/>
          <w:sz w:val="24"/>
          <w:szCs w:val="24"/>
          <w:lang w:val="hy-AM"/>
        </w:rPr>
      </w:pPr>
    </w:p>
    <w:p w:rsidR="009367C1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p w:rsidR="001C2701" w:rsidRPr="00E97A1F" w:rsidRDefault="001C270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40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Մ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Տ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Յ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ոխադր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ման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ոխադրող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Սկս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Ավարտվել</w:t>
            </w:r>
            <w:r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ձախ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1988"/>
        <w:gridCol w:w="1048"/>
        <w:gridCol w:w="1611"/>
        <w:gridCol w:w="1589"/>
        <w:gridCol w:w="1508"/>
        <w:gridCol w:w="1798"/>
        <w:gridCol w:w="1479"/>
      </w:tblGrid>
      <w:tr w:rsidR="009367C1" w:rsidRPr="00E97A1F" w:rsidTr="00A218CE">
        <w:trPr>
          <w:tblCellSpacing w:w="0" w:type="dxa"/>
        </w:trPr>
        <w:tc>
          <w:tcPr>
            <w:tcW w:w="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րավաբա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իմք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 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ոդել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մաչափ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արան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,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խմբա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րծող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ժամկետ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ջ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243"/>
        <w:gridCol w:w="1457"/>
        <w:gridCol w:w="1854"/>
        <w:gridCol w:w="1917"/>
        <w:gridCol w:w="2015"/>
        <w:gridCol w:w="1471"/>
      </w:tblGrid>
      <w:tr w:rsidR="009367C1" w:rsidRPr="00E97A1F" w:rsidTr="00A218C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երթուղ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նսպոր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ևտ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րանսպորտ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թղթ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ոխ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նորդագ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պառազինությու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կզբ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ջ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ետ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8A7454" w:rsidRPr="00E97A1F" w:rsidRDefault="008A7454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41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ԳՈՒՅՔԱՑՈՒՑԱ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N 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_ _____________ 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րությամբ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պան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ո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)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պատակայի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շանակությու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33"/>
        <w:gridCol w:w="6117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__________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ստաց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ռկայ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ւգ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անա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8"/>
        <w:gridCol w:w="1384"/>
        <w:gridCol w:w="1718"/>
        <w:gridCol w:w="1037"/>
        <w:gridCol w:w="1872"/>
        <w:gridCol w:w="1204"/>
        <w:gridCol w:w="1285"/>
        <w:gridCol w:w="1001"/>
        <w:gridCol w:w="1536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ջ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ափ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ումներ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9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0"/>
        <w:gridCol w:w="2235"/>
        <w:gridCol w:w="2235"/>
        <w:gridCol w:w="2235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 w:cs="Courier New"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42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ՄԱՐԱՅԻ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ՇՎԱՌ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ՑՈՒՑԱԿ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N 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 ____________ 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րությամբ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(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ակերպ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վանու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,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_______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հպանությ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տասխանատու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ձ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,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շտոն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)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N ______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ույքացուցակի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ձնաժողով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.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ախագահ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դամներ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________________________________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տուգ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ժամանակ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ստաց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ռկա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469"/>
        <w:gridCol w:w="1848"/>
        <w:gridCol w:w="986"/>
        <w:gridCol w:w="1937"/>
        <w:gridCol w:w="1520"/>
        <w:gridCol w:w="179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ջ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եղեկություն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սի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տադ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Ծանոթություն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7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Ծանոթությու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>.</w:t>
      </w: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4, 5, 6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յունակներ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լրացվ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նացորդը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նելուց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ետո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1"/>
        <w:gridCol w:w="2778"/>
        <w:gridCol w:w="2778"/>
        <w:gridCol w:w="2778"/>
      </w:tblGrid>
      <w:tr w:rsidR="009367C1" w:rsidRPr="00E97A1F" w:rsidTr="00A218CE">
        <w:trPr>
          <w:tblCellSpacing w:w="0" w:type="dxa"/>
        </w:trPr>
        <w:tc>
          <w:tcPr>
            <w:tcW w:w="3000" w:type="dxa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գրությու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vanish/>
          <w:color w:val="000000" w:themeColor="text1"/>
          <w:sz w:val="24"/>
          <w:szCs w:val="24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5"/>
        <w:gridCol w:w="4500"/>
      </w:tblGrid>
      <w:tr w:rsidR="009367C1" w:rsidRPr="00E97A1F" w:rsidTr="00A218C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1C2701" w:rsidRDefault="001C2701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</w:p>
          <w:p w:rsidR="009367C1" w:rsidRPr="00E97A1F" w:rsidRDefault="004308E4" w:rsidP="004308E4">
            <w:pPr>
              <w:spacing w:before="100" w:beforeAutospacing="1" w:after="100" w:afterAutospacing="1" w:line="240" w:lineRule="auto"/>
              <w:jc w:val="right"/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14606B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val="hy-AM"/>
              </w:rPr>
              <w:t>Ձև</w:t>
            </w:r>
            <w:r w:rsidR="009367C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2401" w:rsidRPr="00E97A1F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/>
              </w:rPr>
              <w:t>43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lastRenderedPageBreak/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ՀԱՄԵՄԱՏԱԿ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ՄՓՈՓԱԳԻՐ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զենք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և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փամփուշտների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գույքագրման</w:t>
      </w:r>
      <w:r w:rsidRPr="00E97A1F">
        <w:rPr>
          <w:rFonts w:ascii="GHEA Grapalat" w:eastAsia="Times New Roman" w:hAnsi="GHEA Grapalat"/>
          <w:b/>
          <w:bCs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</w:rPr>
        <w:t>արդյունքների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____ ___________ ______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.</w:t>
      </w:r>
    </w:p>
    <w:p w:rsidR="009367C1" w:rsidRPr="00E97A1F" w:rsidRDefault="009367C1" w:rsidP="009367C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ձայ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ետ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 _____ 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ի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րամա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կացվել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Գ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Ն ոստիկ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արմն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ւյքագրում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_____________________________________________________________</w:t>
            </w:r>
          </w:p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)</w:t>
            </w:r>
          </w:p>
        </w:tc>
      </w:tr>
    </w:tbl>
    <w:p w:rsidR="009367C1" w:rsidRPr="00E97A1F" w:rsidRDefault="009367C1" w:rsidP="009367C1">
      <w:pPr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</w:rPr>
        <w:t> 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ույքագրման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թացքում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պարզվել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 xml:space="preserve"> </w:t>
      </w:r>
      <w:r w:rsidRPr="00E97A1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Pr="00E97A1F">
        <w:rPr>
          <w:rFonts w:ascii="GHEA Grapalat" w:eastAsia="Times New Roman" w:hAnsi="GHEA Grapalat"/>
          <w:color w:val="000000" w:themeColor="text1"/>
          <w:sz w:val="24"/>
          <w:szCs w:val="24"/>
        </w:rPr>
        <w:t>`</w:t>
      </w:r>
    </w:p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4"/>
        <w:gridCol w:w="1067"/>
        <w:gridCol w:w="1343"/>
        <w:gridCol w:w="822"/>
        <w:gridCol w:w="1460"/>
        <w:gridCol w:w="949"/>
        <w:gridCol w:w="810"/>
        <w:gridCol w:w="1000"/>
        <w:gridCol w:w="810"/>
        <w:gridCol w:w="1000"/>
        <w:gridCol w:w="810"/>
        <w:gridCol w:w="100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այի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ցուցակ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և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մփուշտներ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վանում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մբողջությամ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Չափ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միավո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ումներով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ցնում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Փաստաց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ռկ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ւյքագ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րգավորված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առ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րառումներ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ճշտել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շվին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ւյքագ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երջն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րդյունքները</w:t>
            </w: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ր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կասորդ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7C1" w:rsidRPr="00E97A1F" w:rsidRDefault="009367C1" w:rsidP="009367C1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367C1" w:rsidRPr="00E97A1F" w:rsidRDefault="009367C1" w:rsidP="009367C1">
      <w:pPr>
        <w:shd w:val="clear" w:color="auto" w:fill="FFFFFF"/>
        <w:spacing w:after="0" w:line="240" w:lineRule="auto"/>
        <w:rPr>
          <w:rFonts w:ascii="GHEA Grapalat" w:eastAsia="Times New Roman" w:hAnsi="GHEA Grapalat"/>
          <w:color w:val="000000" w:themeColor="text1"/>
          <w:sz w:val="24"/>
          <w:szCs w:val="24"/>
        </w:rPr>
      </w:pPr>
      <w:r w:rsidRPr="00E97A1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 </w:t>
      </w:r>
    </w:p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9367C1" w:rsidRPr="00E97A1F" w:rsidTr="00A218C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Ընդամենը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էջ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վրա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.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երթակ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մար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 N _____ -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ից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N 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երառյալ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</w:p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ւյքագ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նախագահ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Զենք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հպանության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75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պատասխանատու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ձ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____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7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7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Գույքագր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հանձնաժողովի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անդամներ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_______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Կազմակերպության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525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5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(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ստորաբաժանման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)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  <w:gridCol w:w="7500"/>
            </w:tblGrid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ղեկավար</w:t>
                  </w:r>
                </w:p>
              </w:tc>
              <w:tc>
                <w:tcPr>
                  <w:tcW w:w="75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9367C1" w:rsidRPr="00E97A1F" w:rsidTr="00A218C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367C1" w:rsidRPr="00E97A1F" w:rsidRDefault="009367C1" w:rsidP="009367C1">
                  <w:pPr>
                    <w:spacing w:after="0" w:line="240" w:lineRule="auto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Courier New" w:eastAsia="Times New Roman" w:hAnsi="Courier New" w:cs="Courier New"/>
                      <w:color w:val="000000" w:themeColor="text1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00" w:type="dxa"/>
                  <w:vAlign w:val="center"/>
                  <w:hideMark/>
                </w:tcPr>
                <w:p w:rsidR="009367C1" w:rsidRPr="00E97A1F" w:rsidRDefault="009367C1" w:rsidP="009367C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</w:pP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(</w:t>
                  </w:r>
                  <w:r w:rsidRPr="00E97A1F">
                    <w:rPr>
                      <w:rFonts w:ascii="GHEA Grapalat" w:eastAsia="Times New Roman" w:hAnsi="GHEA Grapalat" w:cs="Sylfaen"/>
                      <w:color w:val="000000" w:themeColor="text1"/>
                      <w:sz w:val="24"/>
                      <w:szCs w:val="24"/>
                    </w:rPr>
                    <w:t>ստորագրություն</w:t>
                  </w:r>
                  <w:r w:rsidRPr="00E97A1F">
                    <w:rPr>
                      <w:rFonts w:ascii="GHEA Grapalat" w:eastAsia="Times New Roman" w:hAnsi="GHEA Grapalat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367C1" w:rsidRPr="00E97A1F" w:rsidRDefault="009367C1" w:rsidP="009367C1">
            <w:pPr>
              <w:spacing w:after="0" w:line="240" w:lineRule="auto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___ _______________ _____ </w:t>
            </w:r>
            <w:r w:rsidRPr="00E97A1F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</w:rPr>
              <w:t>թ</w:t>
            </w:r>
            <w:r w:rsidRPr="00E97A1F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367C1" w:rsidRPr="00E97A1F" w:rsidRDefault="009367C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C63191" w:rsidRPr="00E97A1F" w:rsidRDefault="00C63191" w:rsidP="009367C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p w:rsidR="00385EEB" w:rsidRPr="00E97A1F" w:rsidRDefault="00385EEB" w:rsidP="00C6319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color w:val="000000" w:themeColor="text1"/>
          <w:sz w:val="24"/>
          <w:szCs w:val="24"/>
          <w:lang w:val="hy-AM"/>
        </w:rPr>
      </w:pPr>
    </w:p>
    <w:sectPr w:rsidR="00385EEB" w:rsidRPr="00E97A1F" w:rsidSect="00F629B5">
      <w:pgSz w:w="12240" w:h="15840"/>
      <w:pgMar w:top="448" w:right="335" w:bottom="53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B"/>
    <w:rsid w:val="000034A0"/>
    <w:rsid w:val="00012395"/>
    <w:rsid w:val="00020B55"/>
    <w:rsid w:val="00044034"/>
    <w:rsid w:val="000543DC"/>
    <w:rsid w:val="00056D15"/>
    <w:rsid w:val="00060CB6"/>
    <w:rsid w:val="00073D81"/>
    <w:rsid w:val="00081F6D"/>
    <w:rsid w:val="00093C53"/>
    <w:rsid w:val="000A1949"/>
    <w:rsid w:val="000A31D0"/>
    <w:rsid w:val="000C6EA3"/>
    <w:rsid w:val="000F490C"/>
    <w:rsid w:val="00106C10"/>
    <w:rsid w:val="00114633"/>
    <w:rsid w:val="00121CE3"/>
    <w:rsid w:val="00141945"/>
    <w:rsid w:val="00144450"/>
    <w:rsid w:val="0014606B"/>
    <w:rsid w:val="00176EF2"/>
    <w:rsid w:val="001960E6"/>
    <w:rsid w:val="001C2701"/>
    <w:rsid w:val="001C4799"/>
    <w:rsid w:val="001D7CB5"/>
    <w:rsid w:val="001E204C"/>
    <w:rsid w:val="001E6AC8"/>
    <w:rsid w:val="00201374"/>
    <w:rsid w:val="00205051"/>
    <w:rsid w:val="00211137"/>
    <w:rsid w:val="0024490A"/>
    <w:rsid w:val="00246C60"/>
    <w:rsid w:val="00251580"/>
    <w:rsid w:val="00253CC9"/>
    <w:rsid w:val="002732CC"/>
    <w:rsid w:val="002863CF"/>
    <w:rsid w:val="00290DD3"/>
    <w:rsid w:val="00297EA9"/>
    <w:rsid w:val="002C773B"/>
    <w:rsid w:val="002D513B"/>
    <w:rsid w:val="002F2C12"/>
    <w:rsid w:val="003014AE"/>
    <w:rsid w:val="003040B5"/>
    <w:rsid w:val="0037198A"/>
    <w:rsid w:val="00377741"/>
    <w:rsid w:val="00385EEB"/>
    <w:rsid w:val="00390A8E"/>
    <w:rsid w:val="003A3117"/>
    <w:rsid w:val="003B32DC"/>
    <w:rsid w:val="003C68FC"/>
    <w:rsid w:val="003D4D1F"/>
    <w:rsid w:val="003E6905"/>
    <w:rsid w:val="003F6326"/>
    <w:rsid w:val="00404098"/>
    <w:rsid w:val="0040765D"/>
    <w:rsid w:val="00417127"/>
    <w:rsid w:val="00417960"/>
    <w:rsid w:val="004308E4"/>
    <w:rsid w:val="0044669C"/>
    <w:rsid w:val="00450D22"/>
    <w:rsid w:val="004510F1"/>
    <w:rsid w:val="00463E52"/>
    <w:rsid w:val="00475A91"/>
    <w:rsid w:val="00485EF9"/>
    <w:rsid w:val="004A6FA8"/>
    <w:rsid w:val="004C05C0"/>
    <w:rsid w:val="004C4540"/>
    <w:rsid w:val="004C7B7F"/>
    <w:rsid w:val="004D3B2D"/>
    <w:rsid w:val="004E44F5"/>
    <w:rsid w:val="004E740E"/>
    <w:rsid w:val="00525BC6"/>
    <w:rsid w:val="00537C44"/>
    <w:rsid w:val="00554EEF"/>
    <w:rsid w:val="00581D77"/>
    <w:rsid w:val="00596553"/>
    <w:rsid w:val="005A2401"/>
    <w:rsid w:val="005F1A9A"/>
    <w:rsid w:val="0060263B"/>
    <w:rsid w:val="00621A53"/>
    <w:rsid w:val="006230B2"/>
    <w:rsid w:val="00626975"/>
    <w:rsid w:val="00632745"/>
    <w:rsid w:val="00642809"/>
    <w:rsid w:val="006433CE"/>
    <w:rsid w:val="00675178"/>
    <w:rsid w:val="006752B1"/>
    <w:rsid w:val="00691DCB"/>
    <w:rsid w:val="006A026E"/>
    <w:rsid w:val="006A7784"/>
    <w:rsid w:val="006B0CD7"/>
    <w:rsid w:val="006B17D3"/>
    <w:rsid w:val="006E781E"/>
    <w:rsid w:val="00710EFF"/>
    <w:rsid w:val="00725AE5"/>
    <w:rsid w:val="007260DE"/>
    <w:rsid w:val="00732304"/>
    <w:rsid w:val="00740BF1"/>
    <w:rsid w:val="00741F9A"/>
    <w:rsid w:val="00745690"/>
    <w:rsid w:val="00754641"/>
    <w:rsid w:val="007600A4"/>
    <w:rsid w:val="007615DE"/>
    <w:rsid w:val="00762246"/>
    <w:rsid w:val="007B164E"/>
    <w:rsid w:val="007B4190"/>
    <w:rsid w:val="007D7FCF"/>
    <w:rsid w:val="007E302A"/>
    <w:rsid w:val="00800D48"/>
    <w:rsid w:val="0081692D"/>
    <w:rsid w:val="008323D1"/>
    <w:rsid w:val="008375E8"/>
    <w:rsid w:val="00840C34"/>
    <w:rsid w:val="008427C3"/>
    <w:rsid w:val="00845074"/>
    <w:rsid w:val="00850679"/>
    <w:rsid w:val="00863360"/>
    <w:rsid w:val="0086531C"/>
    <w:rsid w:val="00881993"/>
    <w:rsid w:val="0089343C"/>
    <w:rsid w:val="008954FA"/>
    <w:rsid w:val="008A7454"/>
    <w:rsid w:val="008B6A98"/>
    <w:rsid w:val="008B6FED"/>
    <w:rsid w:val="008C4926"/>
    <w:rsid w:val="008C51B3"/>
    <w:rsid w:val="008D36D0"/>
    <w:rsid w:val="008D7612"/>
    <w:rsid w:val="00905B94"/>
    <w:rsid w:val="0091344B"/>
    <w:rsid w:val="009248C0"/>
    <w:rsid w:val="00930815"/>
    <w:rsid w:val="00935790"/>
    <w:rsid w:val="009367C1"/>
    <w:rsid w:val="00936BFE"/>
    <w:rsid w:val="0094650B"/>
    <w:rsid w:val="0094760C"/>
    <w:rsid w:val="00952625"/>
    <w:rsid w:val="00956F8E"/>
    <w:rsid w:val="00966C08"/>
    <w:rsid w:val="00975B8E"/>
    <w:rsid w:val="009D7FEF"/>
    <w:rsid w:val="009F2333"/>
    <w:rsid w:val="009F772F"/>
    <w:rsid w:val="00A076B0"/>
    <w:rsid w:val="00A14584"/>
    <w:rsid w:val="00A14782"/>
    <w:rsid w:val="00A218CE"/>
    <w:rsid w:val="00A356DE"/>
    <w:rsid w:val="00A409DD"/>
    <w:rsid w:val="00A44C6D"/>
    <w:rsid w:val="00A464B3"/>
    <w:rsid w:val="00A5226A"/>
    <w:rsid w:val="00A55F70"/>
    <w:rsid w:val="00A653B3"/>
    <w:rsid w:val="00A74F3C"/>
    <w:rsid w:val="00A77473"/>
    <w:rsid w:val="00A8311B"/>
    <w:rsid w:val="00A9546E"/>
    <w:rsid w:val="00AA07D1"/>
    <w:rsid w:val="00AB1919"/>
    <w:rsid w:val="00AB4752"/>
    <w:rsid w:val="00AC2EB7"/>
    <w:rsid w:val="00AD2090"/>
    <w:rsid w:val="00AE6CC2"/>
    <w:rsid w:val="00AF4346"/>
    <w:rsid w:val="00AF502E"/>
    <w:rsid w:val="00B21E23"/>
    <w:rsid w:val="00B24C84"/>
    <w:rsid w:val="00B34737"/>
    <w:rsid w:val="00B56BEF"/>
    <w:rsid w:val="00B85A8C"/>
    <w:rsid w:val="00B9000C"/>
    <w:rsid w:val="00B954D9"/>
    <w:rsid w:val="00BE18AC"/>
    <w:rsid w:val="00BE200D"/>
    <w:rsid w:val="00BE41E7"/>
    <w:rsid w:val="00BE6CAC"/>
    <w:rsid w:val="00BF4AFC"/>
    <w:rsid w:val="00C07CE3"/>
    <w:rsid w:val="00C15769"/>
    <w:rsid w:val="00C37BE1"/>
    <w:rsid w:val="00C63191"/>
    <w:rsid w:val="00C649E8"/>
    <w:rsid w:val="00C669A3"/>
    <w:rsid w:val="00C75106"/>
    <w:rsid w:val="00C84A2B"/>
    <w:rsid w:val="00C869FB"/>
    <w:rsid w:val="00CB49B5"/>
    <w:rsid w:val="00CB5F36"/>
    <w:rsid w:val="00CC7248"/>
    <w:rsid w:val="00CD049B"/>
    <w:rsid w:val="00CD4549"/>
    <w:rsid w:val="00CD6146"/>
    <w:rsid w:val="00CD6CF0"/>
    <w:rsid w:val="00CE7FBA"/>
    <w:rsid w:val="00D0014D"/>
    <w:rsid w:val="00D013D8"/>
    <w:rsid w:val="00D057E4"/>
    <w:rsid w:val="00D06E53"/>
    <w:rsid w:val="00D17C75"/>
    <w:rsid w:val="00D27FEB"/>
    <w:rsid w:val="00D3202C"/>
    <w:rsid w:val="00D416A9"/>
    <w:rsid w:val="00D419FE"/>
    <w:rsid w:val="00D45D4A"/>
    <w:rsid w:val="00D6177A"/>
    <w:rsid w:val="00D6180A"/>
    <w:rsid w:val="00D666BD"/>
    <w:rsid w:val="00D857D5"/>
    <w:rsid w:val="00D92CC4"/>
    <w:rsid w:val="00DC0521"/>
    <w:rsid w:val="00DC5398"/>
    <w:rsid w:val="00DC7338"/>
    <w:rsid w:val="00DC7D61"/>
    <w:rsid w:val="00DD3E1B"/>
    <w:rsid w:val="00DE00DB"/>
    <w:rsid w:val="00DE7D91"/>
    <w:rsid w:val="00DF0872"/>
    <w:rsid w:val="00E24063"/>
    <w:rsid w:val="00E27C8D"/>
    <w:rsid w:val="00E36074"/>
    <w:rsid w:val="00E360CF"/>
    <w:rsid w:val="00E37D0D"/>
    <w:rsid w:val="00E54BF6"/>
    <w:rsid w:val="00E5649A"/>
    <w:rsid w:val="00E56ED8"/>
    <w:rsid w:val="00E8504B"/>
    <w:rsid w:val="00E8747B"/>
    <w:rsid w:val="00E97A1F"/>
    <w:rsid w:val="00EA3489"/>
    <w:rsid w:val="00EB03D2"/>
    <w:rsid w:val="00EB20A4"/>
    <w:rsid w:val="00EB6F39"/>
    <w:rsid w:val="00ED28AA"/>
    <w:rsid w:val="00ED474F"/>
    <w:rsid w:val="00EE6B00"/>
    <w:rsid w:val="00F152B2"/>
    <w:rsid w:val="00F30AB0"/>
    <w:rsid w:val="00F44E5F"/>
    <w:rsid w:val="00F629B5"/>
    <w:rsid w:val="00FB2854"/>
    <w:rsid w:val="00FC72E6"/>
    <w:rsid w:val="00FD232E"/>
    <w:rsid w:val="00FF33F8"/>
    <w:rsid w:val="00FF3B10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510F1"/>
  </w:style>
  <w:style w:type="character" w:customStyle="1" w:styleId="apple-converted-space">
    <w:name w:val="apple-converted-space"/>
    <w:basedOn w:val="DefaultParagraphFont"/>
    <w:rsid w:val="004510F1"/>
  </w:style>
  <w:style w:type="character" w:customStyle="1" w:styleId="showhide">
    <w:name w:val="showhide"/>
    <w:basedOn w:val="DefaultParagraphFont"/>
    <w:rsid w:val="004510F1"/>
  </w:style>
  <w:style w:type="paragraph" w:styleId="NormalWeb">
    <w:name w:val="Normal (Web)"/>
    <w:basedOn w:val="Normal"/>
    <w:uiPriority w:val="99"/>
    <w:unhideWhenUsed/>
    <w:rsid w:val="0045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510F1"/>
    <w:rPr>
      <w:b/>
      <w:bCs/>
    </w:rPr>
  </w:style>
  <w:style w:type="character" w:styleId="Emphasis">
    <w:name w:val="Emphasis"/>
    <w:uiPriority w:val="20"/>
    <w:qFormat/>
    <w:rsid w:val="004510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F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510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10F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0F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40C3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75106"/>
    <w:rPr>
      <w:smallCaps/>
      <w:color w:val="C0504D" w:themeColor="accent2"/>
      <w:u w:val="single"/>
    </w:rPr>
  </w:style>
  <w:style w:type="numbering" w:customStyle="1" w:styleId="2">
    <w:name w:val="Нет списка2"/>
    <w:next w:val="NoList"/>
    <w:uiPriority w:val="99"/>
    <w:semiHidden/>
    <w:unhideWhenUsed/>
    <w:rsid w:val="009367C1"/>
  </w:style>
  <w:style w:type="numbering" w:customStyle="1" w:styleId="11">
    <w:name w:val="Нет списка11"/>
    <w:next w:val="NoList"/>
    <w:uiPriority w:val="99"/>
    <w:semiHidden/>
    <w:unhideWhenUsed/>
    <w:rsid w:val="009367C1"/>
  </w:style>
  <w:style w:type="paragraph" w:styleId="Header">
    <w:name w:val="header"/>
    <w:basedOn w:val="Normal"/>
    <w:link w:val="HeaderChar"/>
    <w:uiPriority w:val="99"/>
    <w:unhideWhenUsed/>
    <w:rsid w:val="009367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367C1"/>
  </w:style>
  <w:style w:type="paragraph" w:styleId="Footer">
    <w:name w:val="footer"/>
    <w:basedOn w:val="Normal"/>
    <w:link w:val="FooterChar"/>
    <w:uiPriority w:val="99"/>
    <w:unhideWhenUsed/>
    <w:rsid w:val="009367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367C1"/>
  </w:style>
  <w:style w:type="numbering" w:customStyle="1" w:styleId="3">
    <w:name w:val="Нет списка3"/>
    <w:next w:val="NoList"/>
    <w:uiPriority w:val="99"/>
    <w:semiHidden/>
    <w:unhideWhenUsed/>
    <w:rsid w:val="00ED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510F1"/>
  </w:style>
  <w:style w:type="character" w:customStyle="1" w:styleId="apple-converted-space">
    <w:name w:val="apple-converted-space"/>
    <w:basedOn w:val="DefaultParagraphFont"/>
    <w:rsid w:val="004510F1"/>
  </w:style>
  <w:style w:type="character" w:customStyle="1" w:styleId="showhide">
    <w:name w:val="showhide"/>
    <w:basedOn w:val="DefaultParagraphFont"/>
    <w:rsid w:val="004510F1"/>
  </w:style>
  <w:style w:type="paragraph" w:styleId="NormalWeb">
    <w:name w:val="Normal (Web)"/>
    <w:basedOn w:val="Normal"/>
    <w:uiPriority w:val="99"/>
    <w:unhideWhenUsed/>
    <w:rsid w:val="00451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510F1"/>
    <w:rPr>
      <w:b/>
      <w:bCs/>
    </w:rPr>
  </w:style>
  <w:style w:type="character" w:styleId="Emphasis">
    <w:name w:val="Emphasis"/>
    <w:uiPriority w:val="20"/>
    <w:qFormat/>
    <w:rsid w:val="004510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F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4510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10F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0F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40C3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75106"/>
    <w:rPr>
      <w:smallCaps/>
      <w:color w:val="C0504D" w:themeColor="accent2"/>
      <w:u w:val="single"/>
    </w:rPr>
  </w:style>
  <w:style w:type="numbering" w:customStyle="1" w:styleId="2">
    <w:name w:val="Нет списка2"/>
    <w:next w:val="NoList"/>
    <w:uiPriority w:val="99"/>
    <w:semiHidden/>
    <w:unhideWhenUsed/>
    <w:rsid w:val="009367C1"/>
  </w:style>
  <w:style w:type="numbering" w:customStyle="1" w:styleId="11">
    <w:name w:val="Нет списка11"/>
    <w:next w:val="NoList"/>
    <w:uiPriority w:val="99"/>
    <w:semiHidden/>
    <w:unhideWhenUsed/>
    <w:rsid w:val="009367C1"/>
  </w:style>
  <w:style w:type="paragraph" w:styleId="Header">
    <w:name w:val="header"/>
    <w:basedOn w:val="Normal"/>
    <w:link w:val="HeaderChar"/>
    <w:uiPriority w:val="99"/>
    <w:unhideWhenUsed/>
    <w:rsid w:val="009367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367C1"/>
  </w:style>
  <w:style w:type="paragraph" w:styleId="Footer">
    <w:name w:val="footer"/>
    <w:basedOn w:val="Normal"/>
    <w:link w:val="FooterChar"/>
    <w:uiPriority w:val="99"/>
    <w:unhideWhenUsed/>
    <w:rsid w:val="009367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367C1"/>
  </w:style>
  <w:style w:type="numbering" w:customStyle="1" w:styleId="3">
    <w:name w:val="Нет списка3"/>
    <w:next w:val="NoList"/>
    <w:uiPriority w:val="99"/>
    <w:semiHidden/>
    <w:unhideWhenUsed/>
    <w:rsid w:val="00ED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DCE-99F9-4266-985D-C7AC3029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01</Pages>
  <Words>20531</Words>
  <Characters>117027</Characters>
  <Application>Microsoft Office Word</Application>
  <DocSecurity>0</DocSecurity>
  <Lines>975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1669682/oneclick/21761e304779bf8fd2c4a4cd4341bea6f5e65145484f765fa5042d2d2f6530f4.docx?token=6e15b64b1557bc24b7dcdabb8d6ec5a1</cp:keywords>
  <dc:description/>
  <cp:lastModifiedBy>User</cp:lastModifiedBy>
  <cp:revision>323</cp:revision>
  <cp:lastPrinted>2023-02-11T06:58:00Z</cp:lastPrinted>
  <dcterms:created xsi:type="dcterms:W3CDTF">2023-02-02T12:51:00Z</dcterms:created>
  <dcterms:modified xsi:type="dcterms:W3CDTF">2023-02-28T10:59:00Z</dcterms:modified>
</cp:coreProperties>
</file>